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8DAEF" w14:textId="34902FB1" w:rsidR="00530631" w:rsidRDefault="002B1914" w:rsidP="002B1914">
      <w:pPr>
        <w:bidi/>
        <w:spacing w:after="0" w:line="259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</w:pPr>
      <w:r w:rsidRPr="002B1914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>المؤتمر العلمي الدولي الأول لتقنيات العلاج الطبيعي والتأهيل (</w:t>
      </w:r>
      <w:r w:rsidRPr="002B1914">
        <w:rPr>
          <w:rFonts w:ascii="Sakkal Majalla" w:hAnsi="Sakkal Majalla" w:cs="Sakkal Majalla"/>
          <w:b/>
          <w:bCs/>
          <w:sz w:val="28"/>
          <w:szCs w:val="28"/>
          <w:lang w:bidi="ar-IQ"/>
        </w:rPr>
        <w:t>ISCPR</w:t>
      </w:r>
      <w:r w:rsidRPr="002B1914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>)</w:t>
      </w:r>
    </w:p>
    <w:p w14:paraId="6EB62FCE" w14:textId="77777777" w:rsidR="002B1914" w:rsidRPr="002B1914" w:rsidRDefault="002B1914" w:rsidP="002B1914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lang w:bidi="ar-IQ"/>
        </w:rPr>
      </w:pPr>
      <w:r w:rsidRPr="002B1914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>بحث علمي</w:t>
      </w:r>
    </w:p>
    <w:p w14:paraId="79FBF0CA" w14:textId="624C4DC6" w:rsidR="002B1914" w:rsidRPr="002B1914" w:rsidRDefault="002B1914" w:rsidP="002B1914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lang w:bidi="ar-IQ"/>
        </w:rPr>
      </w:pPr>
      <w:r w:rsidRPr="002B1914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يبدأ عنوان بحثك هنا: محاذاة </w:t>
      </w:r>
      <w:r w:rsidR="00255252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لليمين</w:t>
      </w:r>
      <w:r w:rsidRPr="002B1914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(تقديم للبحوث العلمية)</w:t>
      </w:r>
    </w:p>
    <w:p w14:paraId="1212BC0E" w14:textId="51517882" w:rsidR="002B1914" w:rsidRPr="002B1914" w:rsidRDefault="002B1914" w:rsidP="002B1914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</w:pPr>
      <w:r w:rsidRPr="002B1914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>أوس م. نجرس</w:t>
      </w:r>
    </w:p>
    <w:p w14:paraId="59733B83" w14:textId="7133A4C9" w:rsidR="00530631" w:rsidRDefault="002B1914" w:rsidP="002B1914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</w:pPr>
      <w:r w:rsidRPr="002B1914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>قسم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 xml:space="preserve"> ....................................</w:t>
      </w:r>
      <w:r w:rsidRPr="002B1914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>، كلية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/ معهد</w:t>
      </w:r>
      <w:r w:rsidRPr="002B1914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............................................</w:t>
      </w:r>
      <w:r w:rsidRPr="002B1914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، جامعة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...................................</w:t>
      </w:r>
      <w:r w:rsidRPr="002B1914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>، المدينة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 xml:space="preserve"> ............................................</w:t>
      </w:r>
      <w:r w:rsidRPr="002B1914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>، الدولة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 xml:space="preserve"> ....................................................................</w:t>
      </w:r>
    </w:p>
    <w:p w14:paraId="4B202E91" w14:textId="77777777" w:rsidR="006F7F2D" w:rsidRPr="006F7F2D" w:rsidRDefault="006F7F2D" w:rsidP="006F7F2D">
      <w:pPr>
        <w:bidi/>
        <w:spacing w:before="240" w:after="0" w:line="259" w:lineRule="auto"/>
        <w:jc w:val="center"/>
        <w:rPr>
          <w:rFonts w:asciiTheme="minorBidi" w:hAnsiTheme="minorBidi" w:cs="Arial"/>
          <w:b/>
          <w:bCs/>
          <w:rtl/>
        </w:rPr>
      </w:pPr>
      <w:r w:rsidRPr="006F7F2D">
        <w:rPr>
          <w:rFonts w:asciiTheme="minorBidi" w:hAnsiTheme="minorBidi" w:cs="Arial" w:hint="cs"/>
          <w:b/>
          <w:bCs/>
          <w:rtl/>
        </w:rPr>
        <w:t>ملخص البحث لا يقل عن 200 كلمة ولا يزيد عن 300 كلمة</w:t>
      </w:r>
    </w:p>
    <w:tbl>
      <w:tblPr>
        <w:tblStyle w:val="ad"/>
        <w:bidiVisual/>
        <w:tblW w:w="0" w:type="auto"/>
        <w:tblLook w:val="04A0" w:firstRow="1" w:lastRow="0" w:firstColumn="1" w:lastColumn="0" w:noHBand="0" w:noVBand="1"/>
      </w:tblPr>
      <w:tblGrid>
        <w:gridCol w:w="1398"/>
        <w:gridCol w:w="7618"/>
      </w:tblGrid>
      <w:tr w:rsidR="009E14D1" w14:paraId="79996641" w14:textId="77777777" w:rsidTr="009E14D1">
        <w:tc>
          <w:tcPr>
            <w:tcW w:w="1624" w:type="dxa"/>
          </w:tcPr>
          <w:p w14:paraId="56F8109D" w14:textId="77777777" w:rsidR="009E14D1" w:rsidRPr="00BA50EA" w:rsidRDefault="009E14D1" w:rsidP="009E14D1">
            <w:pPr>
              <w:bidi/>
              <w:spacing w:after="160" w:line="259" w:lineRule="auto"/>
              <w:jc w:val="both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BA50EA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>معلومات البحث</w:t>
            </w:r>
          </w:p>
          <w:p w14:paraId="05A23945" w14:textId="77777777" w:rsidR="009E14D1" w:rsidRPr="00BA50EA" w:rsidRDefault="009E14D1" w:rsidP="009E14D1">
            <w:pPr>
              <w:bidi/>
              <w:spacing w:after="160" w:line="259" w:lineRule="auto"/>
              <w:jc w:val="both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BA50EA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تاريخ </w:t>
            </w:r>
            <w:r w:rsidRPr="00BA50EA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 xml:space="preserve">تقديم </w:t>
            </w:r>
            <w:r w:rsidRPr="00BA50EA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>البحث</w:t>
            </w:r>
          </w:p>
          <w:p w14:paraId="3B7BC490" w14:textId="77777777" w:rsidR="009E14D1" w:rsidRPr="00BA50EA" w:rsidRDefault="009E14D1" w:rsidP="009E14D1">
            <w:pPr>
              <w:bidi/>
              <w:spacing w:after="160" w:line="259" w:lineRule="auto"/>
              <w:jc w:val="both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BA50EA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>تاريخ الاستلام:</w:t>
            </w:r>
          </w:p>
          <w:p w14:paraId="1630A082" w14:textId="77777777" w:rsidR="009E14D1" w:rsidRPr="00BA50EA" w:rsidRDefault="009E14D1" w:rsidP="009E14D1">
            <w:pPr>
              <w:bidi/>
              <w:spacing w:after="160" w:line="259" w:lineRule="auto"/>
              <w:jc w:val="both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BA50EA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>تاريخ المراجعة:</w:t>
            </w:r>
          </w:p>
          <w:p w14:paraId="628A46AF" w14:textId="77777777" w:rsidR="009E14D1" w:rsidRPr="00BA50EA" w:rsidRDefault="009E14D1" w:rsidP="009E14D1">
            <w:pPr>
              <w:bidi/>
              <w:spacing w:after="160" w:line="259" w:lineRule="auto"/>
              <w:jc w:val="both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BA50EA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>تاريخ القبول:</w:t>
            </w:r>
          </w:p>
          <w:p w14:paraId="6DC68EE6" w14:textId="77777777" w:rsidR="009E14D1" w:rsidRPr="00BA50EA" w:rsidRDefault="009E14D1" w:rsidP="009E14D1">
            <w:pPr>
              <w:bidi/>
              <w:spacing w:after="160" w:line="259" w:lineRule="auto"/>
              <w:jc w:val="both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BA50EA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>تاريخ النشر:</w:t>
            </w:r>
          </w:p>
          <w:p w14:paraId="62129A9C" w14:textId="77777777" w:rsidR="009E14D1" w:rsidRPr="009E14D1" w:rsidRDefault="009E14D1" w:rsidP="00530631">
            <w:pPr>
              <w:bidi/>
              <w:spacing w:after="160" w:line="259" w:lineRule="auto"/>
              <w:jc w:val="both"/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</w:pPr>
            <w:r w:rsidRPr="009E14D1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الكلمات المفتاحية: -</w:t>
            </w:r>
          </w:p>
          <w:p w14:paraId="2C494827" w14:textId="77777777" w:rsidR="009E14D1" w:rsidRDefault="009E14D1" w:rsidP="009E14D1">
            <w:pPr>
              <w:bidi/>
              <w:spacing w:after="160" w:line="259" w:lineRule="auto"/>
              <w:jc w:val="both"/>
              <w:rPr>
                <w:rFonts w:asciiTheme="minorBidi" w:hAnsiTheme="minorBidi" w:cs="Arial"/>
                <w:sz w:val="18"/>
                <w:szCs w:val="18"/>
                <w:rtl/>
              </w:rPr>
            </w:pPr>
            <w:r>
              <w:rPr>
                <w:rFonts w:asciiTheme="minorBidi" w:hAnsiTheme="minorBidi" w:cs="Arial" w:hint="cs"/>
                <w:sz w:val="18"/>
                <w:szCs w:val="18"/>
                <w:rtl/>
              </w:rPr>
              <w:t>*</w:t>
            </w:r>
          </w:p>
          <w:p w14:paraId="3160F236" w14:textId="77777777" w:rsidR="009E14D1" w:rsidRDefault="009E14D1" w:rsidP="009E14D1">
            <w:pPr>
              <w:bidi/>
              <w:spacing w:after="160" w:line="259" w:lineRule="auto"/>
              <w:jc w:val="both"/>
              <w:rPr>
                <w:rFonts w:asciiTheme="minorBidi" w:hAnsiTheme="minorBidi" w:cs="Arial"/>
                <w:sz w:val="18"/>
                <w:szCs w:val="18"/>
                <w:rtl/>
              </w:rPr>
            </w:pPr>
            <w:r>
              <w:rPr>
                <w:rFonts w:asciiTheme="minorBidi" w:hAnsiTheme="minorBidi" w:cs="Arial" w:hint="cs"/>
                <w:sz w:val="18"/>
                <w:szCs w:val="18"/>
                <w:rtl/>
              </w:rPr>
              <w:t>*</w:t>
            </w:r>
          </w:p>
          <w:p w14:paraId="44FE3019" w14:textId="77777777" w:rsidR="009E14D1" w:rsidRDefault="009E14D1" w:rsidP="009E14D1">
            <w:pPr>
              <w:bidi/>
              <w:spacing w:after="160" w:line="259" w:lineRule="auto"/>
              <w:jc w:val="both"/>
              <w:rPr>
                <w:rFonts w:asciiTheme="minorBidi" w:hAnsiTheme="minorBidi" w:cs="Arial"/>
                <w:sz w:val="18"/>
                <w:szCs w:val="18"/>
                <w:rtl/>
              </w:rPr>
            </w:pPr>
            <w:r>
              <w:rPr>
                <w:rFonts w:asciiTheme="minorBidi" w:hAnsiTheme="minorBidi" w:cs="Arial" w:hint="cs"/>
                <w:sz w:val="18"/>
                <w:szCs w:val="18"/>
                <w:rtl/>
              </w:rPr>
              <w:t>*</w:t>
            </w:r>
          </w:p>
          <w:p w14:paraId="760AA751" w14:textId="77777777" w:rsidR="009E14D1" w:rsidRDefault="009E14D1" w:rsidP="009E14D1">
            <w:pPr>
              <w:bidi/>
              <w:spacing w:after="160" w:line="259" w:lineRule="auto"/>
              <w:jc w:val="both"/>
              <w:rPr>
                <w:rFonts w:asciiTheme="minorBidi" w:hAnsiTheme="minorBidi" w:cs="Arial"/>
                <w:sz w:val="18"/>
                <w:szCs w:val="18"/>
                <w:rtl/>
              </w:rPr>
            </w:pPr>
            <w:r>
              <w:rPr>
                <w:rFonts w:asciiTheme="minorBidi" w:hAnsiTheme="minorBidi" w:cs="Arial" w:hint="cs"/>
                <w:sz w:val="18"/>
                <w:szCs w:val="18"/>
                <w:rtl/>
              </w:rPr>
              <w:t>*</w:t>
            </w:r>
          </w:p>
          <w:p w14:paraId="1CD6AABA" w14:textId="0935F528" w:rsidR="009E14D1" w:rsidRDefault="009E14D1" w:rsidP="009E14D1">
            <w:pPr>
              <w:bidi/>
              <w:spacing w:after="160" w:line="259" w:lineRule="auto"/>
              <w:jc w:val="both"/>
              <w:rPr>
                <w:rFonts w:asciiTheme="minorBidi" w:hAnsiTheme="minorBidi" w:cs="Arial"/>
                <w:sz w:val="18"/>
                <w:szCs w:val="18"/>
                <w:rtl/>
              </w:rPr>
            </w:pPr>
            <w:r>
              <w:rPr>
                <w:rFonts w:asciiTheme="minorBidi" w:hAnsiTheme="minorBidi" w:cs="Arial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618" w:type="dxa"/>
          </w:tcPr>
          <w:p w14:paraId="76D60508" w14:textId="5EFA11E9" w:rsidR="006F7F2D" w:rsidRDefault="006F7F2D" w:rsidP="006F7F2D">
            <w:pPr>
              <w:bidi/>
              <w:spacing w:before="240" w:after="160" w:line="259" w:lineRule="auto"/>
              <w:jc w:val="center"/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عنوان البحث</w:t>
            </w:r>
          </w:p>
          <w:p w14:paraId="72A3F1A6" w14:textId="4D151C76" w:rsidR="006F7F2D" w:rsidRPr="009E14D1" w:rsidRDefault="006F7F2D" w:rsidP="006F7F2D">
            <w:pPr>
              <w:bidi/>
              <w:spacing w:before="240" w:after="160" w:line="259" w:lineRule="auto"/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 xml:space="preserve">الباحث (1)................................. الباحث (2) ...................................... الباحث </w:t>
            </w:r>
            <w:r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>(</w:t>
            </w:r>
            <w:r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3)..................................</w:t>
            </w:r>
          </w:p>
          <w:p w14:paraId="1D046F91" w14:textId="77777777" w:rsidR="009E14D1" w:rsidRDefault="009E14D1" w:rsidP="009E14D1">
            <w:pPr>
              <w:bidi/>
              <w:spacing w:after="160" w:line="259" w:lineRule="auto"/>
              <w:jc w:val="both"/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</w:pPr>
            <w:r w:rsidRPr="009E14D1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</w:t>
            </w:r>
          </w:p>
          <w:p w14:paraId="4FCCBF1F" w14:textId="77777777" w:rsidR="009E14D1" w:rsidRDefault="009E14D1" w:rsidP="009E14D1">
            <w:pPr>
              <w:bidi/>
              <w:spacing w:after="160" w:line="259" w:lineRule="auto"/>
              <w:jc w:val="both"/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</w:pPr>
            <w:r w:rsidRPr="009E14D1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</w:t>
            </w:r>
          </w:p>
          <w:p w14:paraId="4682CFC4" w14:textId="77777777" w:rsidR="009E14D1" w:rsidRDefault="009E14D1" w:rsidP="009E14D1">
            <w:pPr>
              <w:bidi/>
              <w:spacing w:after="160" w:line="259" w:lineRule="auto"/>
              <w:jc w:val="both"/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</w:pPr>
            <w:r w:rsidRPr="009E14D1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</w:t>
            </w:r>
          </w:p>
          <w:p w14:paraId="637E373D" w14:textId="77777777" w:rsidR="009E14D1" w:rsidRDefault="009E14D1" w:rsidP="009E14D1">
            <w:pPr>
              <w:bidi/>
              <w:spacing w:after="160" w:line="259" w:lineRule="auto"/>
              <w:jc w:val="both"/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</w:pPr>
            <w:r w:rsidRPr="009E14D1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</w:t>
            </w:r>
          </w:p>
          <w:p w14:paraId="06A912A8" w14:textId="77777777" w:rsidR="009E14D1" w:rsidRDefault="009E14D1" w:rsidP="009E14D1">
            <w:pPr>
              <w:bidi/>
              <w:spacing w:after="160" w:line="259" w:lineRule="auto"/>
              <w:jc w:val="both"/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</w:pPr>
            <w:r w:rsidRPr="009E14D1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</w:t>
            </w:r>
          </w:p>
          <w:p w14:paraId="026748AF" w14:textId="77777777" w:rsidR="009E14D1" w:rsidRDefault="009E14D1" w:rsidP="009E14D1">
            <w:pPr>
              <w:bidi/>
              <w:spacing w:after="160" w:line="259" w:lineRule="auto"/>
              <w:jc w:val="both"/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</w:pPr>
            <w:r w:rsidRPr="009E14D1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</w:t>
            </w:r>
          </w:p>
          <w:p w14:paraId="515F4FB6" w14:textId="77777777" w:rsidR="009E14D1" w:rsidRDefault="009E14D1" w:rsidP="009E14D1">
            <w:pPr>
              <w:bidi/>
              <w:spacing w:after="160" w:line="259" w:lineRule="auto"/>
              <w:jc w:val="both"/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</w:pPr>
            <w:r w:rsidRPr="009E14D1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</w:t>
            </w:r>
          </w:p>
          <w:p w14:paraId="5565A08C" w14:textId="77777777" w:rsidR="009E14D1" w:rsidRDefault="009E14D1" w:rsidP="009E14D1">
            <w:pPr>
              <w:bidi/>
              <w:spacing w:after="160" w:line="259" w:lineRule="auto"/>
              <w:jc w:val="both"/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</w:pPr>
            <w:r w:rsidRPr="009E14D1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</w:t>
            </w:r>
          </w:p>
          <w:p w14:paraId="55A250EE" w14:textId="77777777" w:rsidR="009E14D1" w:rsidRDefault="009E14D1" w:rsidP="009E14D1">
            <w:pPr>
              <w:bidi/>
              <w:spacing w:after="160" w:line="259" w:lineRule="auto"/>
              <w:jc w:val="both"/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</w:pPr>
            <w:r w:rsidRPr="009E14D1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</w:t>
            </w:r>
          </w:p>
          <w:p w14:paraId="3CD4C3A7" w14:textId="77777777" w:rsidR="009E14D1" w:rsidRDefault="009E14D1" w:rsidP="009E14D1">
            <w:pPr>
              <w:bidi/>
              <w:spacing w:after="160" w:line="259" w:lineRule="auto"/>
              <w:jc w:val="both"/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</w:pPr>
            <w:r w:rsidRPr="009E14D1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</w:t>
            </w:r>
          </w:p>
          <w:p w14:paraId="615CFB5A" w14:textId="77777777" w:rsidR="009E14D1" w:rsidRDefault="009E14D1" w:rsidP="009E14D1">
            <w:pPr>
              <w:bidi/>
              <w:spacing w:after="160" w:line="259" w:lineRule="auto"/>
              <w:jc w:val="both"/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</w:pPr>
            <w:r w:rsidRPr="009E14D1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</w:t>
            </w:r>
          </w:p>
          <w:p w14:paraId="57ECB451" w14:textId="77777777" w:rsidR="009E14D1" w:rsidRDefault="009E14D1" w:rsidP="009E14D1">
            <w:pPr>
              <w:bidi/>
              <w:spacing w:after="160" w:line="259" w:lineRule="auto"/>
              <w:jc w:val="both"/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</w:pPr>
            <w:r w:rsidRPr="009E14D1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</w:t>
            </w:r>
          </w:p>
          <w:p w14:paraId="31CBD399" w14:textId="77777777" w:rsidR="009E14D1" w:rsidRDefault="009E14D1" w:rsidP="009E14D1">
            <w:pPr>
              <w:bidi/>
              <w:spacing w:after="160" w:line="259" w:lineRule="auto"/>
              <w:jc w:val="both"/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</w:pPr>
            <w:r w:rsidRPr="009E14D1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</w:t>
            </w:r>
          </w:p>
          <w:p w14:paraId="7C009C42" w14:textId="77777777" w:rsidR="009E14D1" w:rsidRDefault="009E14D1" w:rsidP="009E14D1">
            <w:pPr>
              <w:bidi/>
              <w:spacing w:after="160" w:line="259" w:lineRule="auto"/>
              <w:jc w:val="both"/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</w:pPr>
            <w:r w:rsidRPr="009E14D1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</w:t>
            </w:r>
          </w:p>
          <w:p w14:paraId="4FF90CA6" w14:textId="20672AC0" w:rsidR="009E14D1" w:rsidRDefault="009E14D1" w:rsidP="009E14D1">
            <w:pPr>
              <w:bidi/>
              <w:spacing w:after="160" w:line="259" w:lineRule="auto"/>
              <w:jc w:val="both"/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</w:pPr>
            <w:r w:rsidRPr="009E14D1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</w:t>
            </w:r>
          </w:p>
          <w:p w14:paraId="165D00DC" w14:textId="08F6BA16" w:rsidR="009E14D1" w:rsidRDefault="009E14D1" w:rsidP="009E14D1">
            <w:pPr>
              <w:bidi/>
              <w:spacing w:after="160" w:line="259" w:lineRule="auto"/>
              <w:jc w:val="both"/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</w:pPr>
            <w:r w:rsidRPr="009E14D1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</w:t>
            </w:r>
          </w:p>
          <w:p w14:paraId="39B5DAF9" w14:textId="77777777" w:rsidR="009E14D1" w:rsidRDefault="009E14D1" w:rsidP="009E14D1">
            <w:pPr>
              <w:bidi/>
              <w:spacing w:after="160" w:line="259" w:lineRule="auto"/>
              <w:jc w:val="both"/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</w:pPr>
            <w:r w:rsidRPr="009E14D1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</w:t>
            </w:r>
          </w:p>
          <w:p w14:paraId="4EC68A7D" w14:textId="77777777" w:rsidR="009E14D1" w:rsidRDefault="009E14D1" w:rsidP="009E14D1">
            <w:pPr>
              <w:bidi/>
              <w:spacing w:after="160" w:line="259" w:lineRule="auto"/>
              <w:jc w:val="both"/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</w:pPr>
            <w:r w:rsidRPr="009E14D1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</w:t>
            </w:r>
          </w:p>
          <w:p w14:paraId="726075F0" w14:textId="113F81A8" w:rsidR="009E14D1" w:rsidRPr="009E14D1" w:rsidRDefault="009E14D1" w:rsidP="00255252">
            <w:pPr>
              <w:bidi/>
              <w:spacing w:after="160" w:line="259" w:lineRule="auto"/>
              <w:jc w:val="both"/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</w:pPr>
            <w:r w:rsidRPr="009E14D1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</w:t>
            </w:r>
          </w:p>
        </w:tc>
      </w:tr>
    </w:tbl>
    <w:p w14:paraId="05B7E809" w14:textId="747AE523" w:rsidR="009E14D1" w:rsidRPr="009E14D1" w:rsidRDefault="009E14D1" w:rsidP="00530631">
      <w:pPr>
        <w:bidi/>
        <w:spacing w:after="160" w:line="259" w:lineRule="auto"/>
        <w:jc w:val="both"/>
        <w:rPr>
          <w:rFonts w:asciiTheme="minorBidi" w:hAnsiTheme="minorBidi" w:cs="Arial"/>
          <w:sz w:val="18"/>
          <w:szCs w:val="18"/>
          <w:rtl/>
        </w:rPr>
      </w:pPr>
      <w:r w:rsidRPr="009E14D1">
        <w:rPr>
          <w:rFonts w:asciiTheme="minorBidi" w:hAnsiTheme="minorBidi" w:cs="Arial"/>
          <w:sz w:val="18"/>
          <w:szCs w:val="18"/>
          <w:rtl/>
        </w:rPr>
        <w:t xml:space="preserve">جميع الحقوق محفوظة للمؤتمر العلمي الدولي الأول حول تقنيات العلاج الطبيعي والتأهيل - قسم العلاج الطبيعي، المعهد العالي للعلوم الطبية، أبو سليم - بالتعاون مع المجلة الليبية للعلوم الطبية والتطبيقية - صادر عن المعهد العالي للعلوم الطبية والتكنولوجيا، بني وليد، ليبيا. هذا بحث متاح للجميع بموجب ترخيص </w:t>
      </w:r>
      <w:r w:rsidRPr="009E14D1">
        <w:rPr>
          <w:rFonts w:asciiTheme="minorBidi" w:hAnsiTheme="minorBidi" w:cs="Arial"/>
          <w:sz w:val="18"/>
          <w:szCs w:val="18"/>
        </w:rPr>
        <w:t>CC BY: (https://creativecommons.org/licenses/by/4.0)</w:t>
      </w:r>
    </w:p>
    <w:p w14:paraId="44A82B0B" w14:textId="77777777" w:rsidR="00530631" w:rsidRDefault="00530631" w:rsidP="00530631">
      <w:pPr>
        <w:bidi/>
        <w:spacing w:after="160" w:line="259" w:lineRule="auto"/>
        <w:jc w:val="both"/>
        <w:rPr>
          <w:rFonts w:asciiTheme="minorBidi" w:hAnsiTheme="minorBidi" w:cstheme="minorBidi"/>
          <w:sz w:val="18"/>
          <w:szCs w:val="18"/>
          <w:rtl/>
        </w:rPr>
      </w:pPr>
    </w:p>
    <w:p w14:paraId="292B84F6" w14:textId="77777777" w:rsidR="002A351A" w:rsidRDefault="002A351A" w:rsidP="002A351A">
      <w:pPr>
        <w:bidi/>
        <w:spacing w:after="160" w:line="259" w:lineRule="auto"/>
        <w:jc w:val="both"/>
        <w:rPr>
          <w:rFonts w:asciiTheme="minorBidi" w:hAnsiTheme="minorBidi" w:cstheme="minorBidi"/>
          <w:sz w:val="18"/>
          <w:szCs w:val="18"/>
          <w:rtl/>
        </w:rPr>
      </w:pPr>
    </w:p>
    <w:p w14:paraId="4B185701" w14:textId="77777777" w:rsidR="002A351A" w:rsidRDefault="002A351A" w:rsidP="002A351A">
      <w:pPr>
        <w:bidi/>
        <w:spacing w:after="160" w:line="259" w:lineRule="auto"/>
        <w:jc w:val="both"/>
        <w:rPr>
          <w:rFonts w:asciiTheme="minorBidi" w:hAnsiTheme="minorBidi" w:cstheme="minorBidi"/>
          <w:sz w:val="18"/>
          <w:szCs w:val="18"/>
          <w:rtl/>
        </w:rPr>
      </w:pPr>
    </w:p>
    <w:p w14:paraId="3701EA96" w14:textId="77777777" w:rsidR="002A351A" w:rsidRDefault="002A351A" w:rsidP="002A351A">
      <w:pPr>
        <w:bidi/>
        <w:spacing w:after="160" w:line="259" w:lineRule="auto"/>
        <w:jc w:val="both"/>
        <w:rPr>
          <w:rFonts w:asciiTheme="minorBidi" w:hAnsiTheme="minorBidi" w:cstheme="minorBidi"/>
          <w:sz w:val="18"/>
          <w:szCs w:val="18"/>
          <w:rtl/>
        </w:rPr>
      </w:pPr>
    </w:p>
    <w:p w14:paraId="6359A731" w14:textId="7D53F704" w:rsidR="002A351A" w:rsidRDefault="002A351A" w:rsidP="002A351A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2A351A">
        <w:rPr>
          <w:rFonts w:ascii="Sakkal Majalla" w:hAnsi="Sakkal Majalla" w:cs="Sakkal Majalla"/>
          <w:sz w:val="28"/>
          <w:szCs w:val="28"/>
          <w:rtl/>
        </w:rPr>
        <w:t>مقدمة الدراسة: 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</w:t>
      </w:r>
    </w:p>
    <w:p w14:paraId="2222B6A0" w14:textId="4EA90E91" w:rsidR="002A351A" w:rsidRDefault="002A351A" w:rsidP="002A351A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01715B93" w14:textId="74D2D08B" w:rsidR="002A351A" w:rsidRDefault="002A351A" w:rsidP="002A351A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08BA076C" w14:textId="63BB62FE" w:rsidR="002A351A" w:rsidRDefault="002A351A" w:rsidP="002A351A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5371E868" w14:textId="53EDC329" w:rsidR="002A351A" w:rsidRDefault="002A351A" w:rsidP="002A351A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2D06CEE1" w14:textId="793B48EE" w:rsidR="002A351A" w:rsidRDefault="002A351A" w:rsidP="002A351A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5DDDF6DF" w14:textId="47450DBB" w:rsidR="002A351A" w:rsidRDefault="002A351A" w:rsidP="002A351A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مشكلة الدراسة:</w:t>
      </w:r>
    </w:p>
    <w:p w14:paraId="2B6F66CE" w14:textId="6BC7AAE0" w:rsidR="002A351A" w:rsidRDefault="002A351A" w:rsidP="002A351A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3F64CE58" w14:textId="194CE9A0" w:rsidR="002A351A" w:rsidRDefault="002A351A" w:rsidP="002A351A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68E54913" w14:textId="3F315D35" w:rsidR="002A351A" w:rsidRDefault="002A351A" w:rsidP="002A351A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77E96862" w14:textId="505667B2" w:rsidR="002A351A" w:rsidRDefault="002A351A" w:rsidP="002A351A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0BBAC521" w14:textId="17292708" w:rsidR="002A351A" w:rsidRDefault="002A351A" w:rsidP="002A351A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2B85F5D5" w14:textId="1B4055A8" w:rsidR="002A351A" w:rsidRDefault="002A351A" w:rsidP="002A351A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اهداف الدراسة: </w:t>
      </w:r>
    </w:p>
    <w:p w14:paraId="65A012D2" w14:textId="48FEEB7D" w:rsidR="002A351A" w:rsidRDefault="002A351A" w:rsidP="002A351A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7E758B5E" w14:textId="7E7089F5" w:rsidR="002A351A" w:rsidRDefault="002A351A" w:rsidP="002A351A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70D7431A" w14:textId="6E29C20D" w:rsidR="002A351A" w:rsidRDefault="002A351A" w:rsidP="002A351A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فروض او تساؤلات الدراسة:</w:t>
      </w:r>
    </w:p>
    <w:p w14:paraId="362C2D43" w14:textId="57D13B01" w:rsidR="002A351A" w:rsidRDefault="002A351A" w:rsidP="002A351A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50A08D29" w14:textId="3A54479E" w:rsidR="002A351A" w:rsidRDefault="002A351A" w:rsidP="002A351A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62ADCC4D" w14:textId="231B8F6A" w:rsidR="002A351A" w:rsidRDefault="002A351A" w:rsidP="002A351A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الكلمات المفتاحية:</w:t>
      </w:r>
    </w:p>
    <w:p w14:paraId="4E13EFC5" w14:textId="6DE22B82" w:rsidR="002A351A" w:rsidRDefault="002A351A" w:rsidP="002A351A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1DEEDABE" w14:textId="6F4A64B7" w:rsidR="002A351A" w:rsidRDefault="002A351A" w:rsidP="002A351A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6151945F" w14:textId="7183BC6E" w:rsidR="002A351A" w:rsidRDefault="002A351A" w:rsidP="002A351A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الدراسات السابقة:</w:t>
      </w:r>
    </w:p>
    <w:p w14:paraId="7C0F9D8E" w14:textId="417652D6" w:rsidR="002A351A" w:rsidRDefault="002A351A" w:rsidP="002A351A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</w:t>
      </w:r>
      <w:r w:rsidRPr="002A351A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13B88773" w14:textId="29310E7C" w:rsidR="002A351A" w:rsidRDefault="002A351A" w:rsidP="002A351A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1FCDB564" w14:textId="31B47D9E" w:rsidR="002A351A" w:rsidRDefault="002A351A" w:rsidP="002A351A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74D6A5D9" w14:textId="77777777" w:rsidR="002A351A" w:rsidRDefault="002A351A" w:rsidP="002A351A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08191233" w14:textId="77777777" w:rsidR="002A351A" w:rsidRDefault="002A351A" w:rsidP="002A351A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43F2A118" w14:textId="77777777" w:rsidR="002A351A" w:rsidRDefault="002A351A" w:rsidP="002A351A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79E9782E" w14:textId="77777777" w:rsidR="002A351A" w:rsidRDefault="002A351A" w:rsidP="002A351A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00E728D4" w14:textId="77777777" w:rsidR="002A351A" w:rsidRDefault="002A351A" w:rsidP="002A351A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49CA5732" w14:textId="77777777" w:rsidR="002A351A" w:rsidRDefault="002A351A" w:rsidP="002A351A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6C83EFEB" w14:textId="3F15FE52" w:rsidR="002A351A" w:rsidRDefault="002A351A" w:rsidP="002A351A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إجراءات الدراسة:</w:t>
      </w:r>
    </w:p>
    <w:p w14:paraId="54A29F9C" w14:textId="52FE3FB5" w:rsidR="002A351A" w:rsidRDefault="002A351A" w:rsidP="002A351A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منهج الدراسة:</w:t>
      </w:r>
    </w:p>
    <w:p w14:paraId="4685279B" w14:textId="7D4D4896" w:rsidR="002A351A" w:rsidRDefault="002A351A" w:rsidP="002A351A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611C4DEE" w14:textId="72800270" w:rsidR="002A351A" w:rsidRDefault="002A351A" w:rsidP="002A351A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421A4B23" w14:textId="3F3998E8" w:rsidR="002A351A" w:rsidRDefault="002A351A" w:rsidP="002A351A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عينة الدراسة:</w:t>
      </w:r>
    </w:p>
    <w:p w14:paraId="1E1716E0" w14:textId="76D559DA" w:rsidR="002A351A" w:rsidRDefault="002A351A" w:rsidP="002A351A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76B7F88B" w14:textId="0AC6E80E" w:rsidR="002A351A" w:rsidRDefault="002A351A" w:rsidP="002A351A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0C46C712" w14:textId="50FACD7F" w:rsidR="002A351A" w:rsidRDefault="002A351A" w:rsidP="002A351A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مجتمع الدراسة:</w:t>
      </w:r>
    </w:p>
    <w:p w14:paraId="631D72BB" w14:textId="7BC75E99" w:rsidR="002A351A" w:rsidRDefault="002A351A" w:rsidP="002A351A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4FF5A4F0" w14:textId="1DC574D7" w:rsidR="002A351A" w:rsidRDefault="002A351A" w:rsidP="002A351A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58A9514C" w14:textId="3AD4D4E6" w:rsidR="002A351A" w:rsidRDefault="002A351A" w:rsidP="002A351A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معايير اختيار العينة:</w:t>
      </w:r>
    </w:p>
    <w:p w14:paraId="7E193F0F" w14:textId="29952460" w:rsidR="002A351A" w:rsidRDefault="002A351A" w:rsidP="002A351A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1C745039" w14:textId="3536694F" w:rsidR="002A351A" w:rsidRDefault="002A351A" w:rsidP="002A351A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64D35F32" w14:textId="4E055CBB" w:rsidR="002A351A" w:rsidRDefault="002A351A" w:rsidP="002A351A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الدراسة الأساسية:</w:t>
      </w:r>
    </w:p>
    <w:p w14:paraId="6464466E" w14:textId="75EEC9A4" w:rsidR="002A351A" w:rsidRDefault="002A351A" w:rsidP="002A351A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6541E54D" w14:textId="2C06A66C" w:rsidR="002A351A" w:rsidRDefault="002A351A" w:rsidP="002A351A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14B0287F" w14:textId="2B56AC59" w:rsidR="002A351A" w:rsidRDefault="002A351A" w:rsidP="002A351A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المعالجات الإحصائية:</w:t>
      </w:r>
    </w:p>
    <w:p w14:paraId="2C0E04B2" w14:textId="30D6F1AA" w:rsidR="002A351A" w:rsidRDefault="002A351A" w:rsidP="002A351A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7C5AAA0F" w14:textId="3D3AF032" w:rsidR="002A351A" w:rsidRDefault="002A351A" w:rsidP="002A351A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19E98337" w14:textId="28D925F5" w:rsidR="002A351A" w:rsidRDefault="002A351A" w:rsidP="002A351A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عرض ومناقشة النتائج:</w:t>
      </w:r>
    </w:p>
    <w:p w14:paraId="5260EF8A" w14:textId="6BD2708D" w:rsidR="002A351A" w:rsidRDefault="002A351A" w:rsidP="002A351A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1725F00B" w14:textId="2576849B" w:rsidR="002A351A" w:rsidRDefault="002A351A" w:rsidP="002A351A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0CA3C41C" w14:textId="01A715D5" w:rsidR="00714510" w:rsidRDefault="00714510" w:rsidP="00714510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FD2D94" wp14:editId="6294718A">
            <wp:simplePos x="0" y="0"/>
            <wp:positionH relativeFrom="margin">
              <wp:align>center</wp:align>
            </wp:positionH>
            <wp:positionV relativeFrom="paragraph">
              <wp:posOffset>113665</wp:posOffset>
            </wp:positionV>
            <wp:extent cx="5185410" cy="1828800"/>
            <wp:effectExtent l="0" t="0" r="15240" b="0"/>
            <wp:wrapNone/>
            <wp:docPr id="74175660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65A66B9-3193-5C48-4162-81B8DAA170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V relativeFrom="margin">
              <wp14:pctHeight>0</wp14:pctHeight>
            </wp14:sizeRelV>
          </wp:anchor>
        </w:drawing>
      </w:r>
    </w:p>
    <w:p w14:paraId="4BB72737" w14:textId="77777777" w:rsidR="002A351A" w:rsidRDefault="002A351A" w:rsidP="002A351A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56A1A66B" w14:textId="77777777" w:rsidR="002A351A" w:rsidRDefault="002A351A" w:rsidP="002A351A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3E4F9B86" w14:textId="77777777" w:rsidR="00714510" w:rsidRDefault="00714510" w:rsidP="00714510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31635D17" w14:textId="77777777" w:rsidR="00714510" w:rsidRDefault="00714510" w:rsidP="00714510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619029DA" w14:textId="77777777" w:rsidR="00714510" w:rsidRDefault="00714510" w:rsidP="00714510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5CDEA086" w14:textId="77777777" w:rsidR="00714510" w:rsidRDefault="00714510" w:rsidP="00714510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043F28FD" w14:textId="77777777" w:rsidR="00714510" w:rsidRDefault="00714510" w:rsidP="00714510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4BA672C3" w14:textId="77777777" w:rsidR="00714510" w:rsidRDefault="00714510" w:rsidP="00714510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0C290594" w14:textId="7CDF78B8" w:rsidR="00714510" w:rsidRPr="00714510" w:rsidRDefault="00714510" w:rsidP="00714510">
      <w:pPr>
        <w:bidi/>
        <w:spacing w:after="0" w:line="259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r w:rsidRPr="00714510">
        <w:rPr>
          <w:rFonts w:ascii="Sakkal Majalla" w:hAnsi="Sakkal Majalla" w:cs="Sakkal Majalla" w:hint="cs"/>
          <w:sz w:val="24"/>
          <w:szCs w:val="24"/>
          <w:rtl/>
        </w:rPr>
        <w:t>الجدول (1)</w:t>
      </w:r>
    </w:p>
    <w:tbl>
      <w:tblPr>
        <w:tblW w:w="503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3461"/>
        <w:gridCol w:w="922"/>
        <w:gridCol w:w="3555"/>
      </w:tblGrid>
      <w:tr w:rsidR="00714510" w:rsidRPr="00A23B17" w14:paraId="23F2CB89" w14:textId="77777777" w:rsidTr="005B2C08">
        <w:trPr>
          <w:trHeight w:val="256"/>
          <w:jc w:val="center"/>
        </w:trPr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525E5596" w14:textId="77777777" w:rsidR="00714510" w:rsidRPr="00A23B17" w:rsidRDefault="00714510" w:rsidP="005B2C08">
            <w:pPr>
              <w:pStyle w:val="TableParagraph"/>
              <w:bidi/>
              <w:ind w:left="15"/>
              <w:rPr>
                <w:rFonts w:asciiTheme="majorBidi" w:hAnsiTheme="majorBidi" w:cstheme="majorBidi"/>
                <w:b/>
                <w:bCs/>
                <w:iCs/>
                <w:sz w:val="16"/>
                <w:szCs w:val="16"/>
              </w:rPr>
            </w:pPr>
            <w:r w:rsidRPr="00A23B17">
              <w:rPr>
                <w:rFonts w:asciiTheme="majorBidi" w:hAnsiTheme="majorBidi" w:cstheme="majorBidi"/>
                <w:b/>
                <w:bCs/>
                <w:iCs/>
                <w:color w:val="333333"/>
                <w:spacing w:val="-4"/>
                <w:sz w:val="16"/>
                <w:szCs w:val="16"/>
              </w:rPr>
              <w:t>Type</w:t>
            </w:r>
          </w:p>
        </w:tc>
        <w:tc>
          <w:tcPr>
            <w:tcW w:w="1907" w:type="pct"/>
            <w:shd w:val="clear" w:color="auto" w:fill="F2F2F2" w:themeFill="background1" w:themeFillShade="F2"/>
            <w:vAlign w:val="center"/>
          </w:tcPr>
          <w:p w14:paraId="08064020" w14:textId="77777777" w:rsidR="00714510" w:rsidRPr="00A23B17" w:rsidRDefault="00714510" w:rsidP="005B2C08">
            <w:pPr>
              <w:pStyle w:val="TableParagraph"/>
              <w:bidi/>
              <w:rPr>
                <w:rFonts w:asciiTheme="majorBidi" w:hAnsiTheme="majorBidi" w:cstheme="majorBidi"/>
                <w:b/>
                <w:bCs/>
                <w:iCs/>
                <w:sz w:val="16"/>
                <w:szCs w:val="16"/>
              </w:rPr>
            </w:pPr>
            <w:r w:rsidRPr="00A23B17">
              <w:rPr>
                <w:rFonts w:asciiTheme="majorBidi" w:hAnsiTheme="majorBidi" w:cstheme="majorBidi"/>
                <w:b/>
                <w:bCs/>
                <w:iCs/>
                <w:color w:val="333333"/>
                <w:sz w:val="16"/>
                <w:szCs w:val="16"/>
              </w:rPr>
              <w:t>Test</w:t>
            </w:r>
            <w:r w:rsidRPr="00A23B17">
              <w:rPr>
                <w:rFonts w:asciiTheme="majorBidi" w:hAnsiTheme="majorBidi" w:cstheme="majorBidi"/>
                <w:b/>
                <w:bCs/>
                <w:iCs/>
                <w:color w:val="333333"/>
                <w:spacing w:val="-1"/>
                <w:sz w:val="16"/>
                <w:szCs w:val="16"/>
              </w:rPr>
              <w:t xml:space="preserve"> </w:t>
            </w:r>
            <w:r w:rsidRPr="00A23B17">
              <w:rPr>
                <w:rFonts w:asciiTheme="majorBidi" w:hAnsiTheme="majorBidi" w:cstheme="majorBidi"/>
                <w:b/>
                <w:bCs/>
                <w:iCs/>
                <w:color w:val="333333"/>
                <w:sz w:val="16"/>
                <w:szCs w:val="16"/>
              </w:rPr>
              <w:t>or</w:t>
            </w:r>
            <w:r w:rsidRPr="00A23B17">
              <w:rPr>
                <w:rFonts w:asciiTheme="majorBidi" w:hAnsiTheme="majorBidi" w:cstheme="majorBidi"/>
                <w:b/>
                <w:bCs/>
                <w:iCs/>
                <w:color w:val="333333"/>
                <w:spacing w:val="-1"/>
                <w:sz w:val="16"/>
                <w:szCs w:val="16"/>
              </w:rPr>
              <w:t xml:space="preserve"> </w:t>
            </w:r>
            <w:r w:rsidRPr="00A23B17">
              <w:rPr>
                <w:rFonts w:asciiTheme="majorBidi" w:hAnsiTheme="majorBidi" w:cstheme="majorBidi"/>
                <w:b/>
                <w:bCs/>
                <w:iCs/>
                <w:color w:val="333333"/>
                <w:sz w:val="16"/>
                <w:szCs w:val="16"/>
              </w:rPr>
              <w:t>scale</w:t>
            </w:r>
            <w:r w:rsidRPr="00A23B17">
              <w:rPr>
                <w:rFonts w:asciiTheme="majorBidi" w:hAnsiTheme="majorBidi" w:cstheme="majorBidi"/>
                <w:b/>
                <w:bCs/>
                <w:iCs/>
                <w:color w:val="333333"/>
                <w:spacing w:val="-1"/>
                <w:sz w:val="16"/>
                <w:szCs w:val="16"/>
              </w:rPr>
              <w:t xml:space="preserve"> </w:t>
            </w:r>
            <w:r w:rsidRPr="00A23B17">
              <w:rPr>
                <w:rFonts w:asciiTheme="majorBidi" w:hAnsiTheme="majorBidi" w:cstheme="majorBidi"/>
                <w:b/>
                <w:bCs/>
                <w:iCs/>
                <w:color w:val="333333"/>
                <w:spacing w:val="-4"/>
                <w:sz w:val="16"/>
                <w:szCs w:val="16"/>
              </w:rPr>
              <w:t>name</w:t>
            </w:r>
          </w:p>
        </w:tc>
        <w:tc>
          <w:tcPr>
            <w:tcW w:w="508" w:type="pct"/>
            <w:shd w:val="clear" w:color="auto" w:fill="F2F2F2" w:themeFill="background1" w:themeFillShade="F2"/>
            <w:vAlign w:val="center"/>
          </w:tcPr>
          <w:p w14:paraId="72D6BCED" w14:textId="77777777" w:rsidR="00714510" w:rsidRPr="00A23B17" w:rsidRDefault="00714510" w:rsidP="005B2C08">
            <w:pPr>
              <w:pStyle w:val="TableParagraph"/>
              <w:bidi/>
              <w:ind w:left="15"/>
              <w:rPr>
                <w:rFonts w:asciiTheme="majorBidi" w:hAnsiTheme="majorBidi" w:cstheme="majorBidi"/>
                <w:b/>
                <w:bCs/>
                <w:iCs/>
                <w:sz w:val="16"/>
                <w:szCs w:val="16"/>
              </w:rPr>
            </w:pPr>
            <w:r w:rsidRPr="00A23B17">
              <w:rPr>
                <w:rFonts w:asciiTheme="majorBidi" w:hAnsiTheme="majorBidi" w:cstheme="majorBidi"/>
                <w:b/>
                <w:bCs/>
                <w:iCs/>
                <w:color w:val="333333"/>
                <w:spacing w:val="-2"/>
                <w:sz w:val="16"/>
                <w:szCs w:val="16"/>
              </w:rPr>
              <w:t>units</w:t>
            </w:r>
          </w:p>
        </w:tc>
        <w:tc>
          <w:tcPr>
            <w:tcW w:w="1959" w:type="pct"/>
            <w:shd w:val="clear" w:color="auto" w:fill="F2F2F2" w:themeFill="background1" w:themeFillShade="F2"/>
            <w:vAlign w:val="center"/>
          </w:tcPr>
          <w:p w14:paraId="331ABDDE" w14:textId="77777777" w:rsidR="00714510" w:rsidRPr="00A23B17" w:rsidRDefault="00714510" w:rsidP="005B2C08">
            <w:pPr>
              <w:pStyle w:val="TableParagraph"/>
              <w:bidi/>
              <w:rPr>
                <w:rFonts w:asciiTheme="majorBidi" w:hAnsiTheme="majorBidi" w:cstheme="majorBidi"/>
                <w:b/>
                <w:bCs/>
                <w:iCs/>
                <w:color w:val="333333"/>
                <w:sz w:val="16"/>
                <w:szCs w:val="16"/>
              </w:rPr>
            </w:pPr>
            <w:r w:rsidRPr="00A23B17">
              <w:rPr>
                <w:rFonts w:asciiTheme="majorBidi" w:hAnsiTheme="majorBidi" w:cstheme="majorBidi"/>
                <w:b/>
                <w:bCs/>
                <w:iCs/>
                <w:color w:val="333333"/>
                <w:sz w:val="16"/>
                <w:szCs w:val="16"/>
              </w:rPr>
              <w:t>The purpose of the test or scale</w:t>
            </w:r>
          </w:p>
        </w:tc>
      </w:tr>
      <w:tr w:rsidR="00714510" w:rsidRPr="00A23B17" w14:paraId="26EF9BCC" w14:textId="77777777" w:rsidTr="005B2C08">
        <w:trPr>
          <w:trHeight w:val="383"/>
          <w:jc w:val="center"/>
        </w:trPr>
        <w:tc>
          <w:tcPr>
            <w:tcW w:w="626" w:type="pct"/>
            <w:vAlign w:val="center"/>
          </w:tcPr>
          <w:p w14:paraId="34771119" w14:textId="77777777" w:rsidR="00714510" w:rsidRPr="00A23B17" w:rsidRDefault="00714510" w:rsidP="005B2C08">
            <w:pPr>
              <w:pStyle w:val="TableParagraph"/>
              <w:bidi/>
              <w:ind w:left="15"/>
              <w:rPr>
                <w:rFonts w:asciiTheme="majorBidi" w:hAnsiTheme="majorBidi" w:cstheme="majorBidi"/>
                <w:b/>
                <w:bCs/>
                <w:i/>
                <w:sz w:val="16"/>
                <w:szCs w:val="16"/>
              </w:rPr>
            </w:pPr>
            <w:r w:rsidRPr="00A23B17">
              <w:rPr>
                <w:rFonts w:asciiTheme="majorBidi" w:hAnsiTheme="majorBidi" w:cstheme="majorBidi"/>
                <w:b/>
                <w:bCs/>
                <w:i/>
                <w:color w:val="333333"/>
                <w:spacing w:val="-5"/>
                <w:sz w:val="16"/>
                <w:szCs w:val="16"/>
              </w:rPr>
              <w:t>RFM</w:t>
            </w:r>
          </w:p>
        </w:tc>
        <w:tc>
          <w:tcPr>
            <w:tcW w:w="1907" w:type="pct"/>
            <w:vAlign w:val="center"/>
          </w:tcPr>
          <w:p w14:paraId="56D7CD1D" w14:textId="77777777" w:rsidR="00714510" w:rsidRPr="00A23B17" w:rsidRDefault="00714510" w:rsidP="005B2C08">
            <w:pPr>
              <w:pStyle w:val="TableParagraph"/>
              <w:bidi/>
              <w:rPr>
                <w:rFonts w:asciiTheme="majorBidi" w:hAnsiTheme="majorBidi" w:cstheme="majorBidi"/>
                <w:sz w:val="16"/>
                <w:szCs w:val="16"/>
              </w:rPr>
            </w:pPr>
            <w:r w:rsidRPr="00A23B17">
              <w:rPr>
                <w:rFonts w:asciiTheme="majorBidi" w:hAnsiTheme="majorBidi" w:cstheme="majorBidi"/>
                <w:color w:val="333333"/>
                <w:sz w:val="16"/>
                <w:szCs w:val="16"/>
              </w:rPr>
              <w:t>Bodyfat mass calc</w:t>
            </w:r>
            <w:r w:rsidRPr="00A23B17">
              <w:rPr>
                <w:rFonts w:asciiTheme="majorBidi" w:hAnsiTheme="majorBidi" w:cstheme="majorBidi"/>
                <w:color w:val="333333"/>
                <w:spacing w:val="-2"/>
                <w:sz w:val="16"/>
                <w:szCs w:val="16"/>
              </w:rPr>
              <w:t xml:space="preserve"> (tape</w:t>
            </w:r>
          </w:p>
          <w:p w14:paraId="2FE4B3FE" w14:textId="77777777" w:rsidR="00714510" w:rsidRPr="00A23B17" w:rsidRDefault="00714510" w:rsidP="005B2C08">
            <w:pPr>
              <w:pStyle w:val="TableParagraph"/>
              <w:bidi/>
              <w:ind w:right="1"/>
              <w:rPr>
                <w:rFonts w:asciiTheme="majorBidi" w:hAnsiTheme="majorBidi" w:cstheme="majorBidi"/>
                <w:sz w:val="16"/>
                <w:szCs w:val="16"/>
              </w:rPr>
            </w:pPr>
            <w:r w:rsidRPr="00A23B17">
              <w:rPr>
                <w:rFonts w:asciiTheme="majorBidi" w:hAnsiTheme="majorBidi" w:cstheme="majorBidi"/>
                <w:color w:val="333333"/>
                <w:spacing w:val="-2"/>
                <w:sz w:val="16"/>
                <w:szCs w:val="16"/>
              </w:rPr>
              <w:t>measure)</w:t>
            </w:r>
          </w:p>
        </w:tc>
        <w:tc>
          <w:tcPr>
            <w:tcW w:w="508" w:type="pct"/>
            <w:vAlign w:val="center"/>
          </w:tcPr>
          <w:p w14:paraId="73D9E4AC" w14:textId="77777777" w:rsidR="00714510" w:rsidRPr="00A23B17" w:rsidRDefault="00714510" w:rsidP="005B2C08">
            <w:pPr>
              <w:pStyle w:val="TableParagraph"/>
              <w:bidi/>
              <w:ind w:left="15" w:right="5"/>
              <w:rPr>
                <w:rFonts w:asciiTheme="majorBidi" w:hAnsiTheme="majorBidi" w:cstheme="majorBidi"/>
                <w:b/>
                <w:bCs/>
                <w:i/>
                <w:sz w:val="16"/>
                <w:szCs w:val="16"/>
              </w:rPr>
            </w:pPr>
            <w:r w:rsidRPr="00A23B17">
              <w:rPr>
                <w:rFonts w:asciiTheme="majorBidi" w:hAnsiTheme="majorBidi" w:cstheme="majorBidi"/>
                <w:b/>
                <w:bCs/>
                <w:i/>
                <w:color w:val="333333"/>
                <w:spacing w:val="-10"/>
                <w:sz w:val="16"/>
                <w:szCs w:val="16"/>
              </w:rPr>
              <w:t>%</w:t>
            </w:r>
          </w:p>
        </w:tc>
        <w:tc>
          <w:tcPr>
            <w:tcW w:w="1959" w:type="pct"/>
            <w:vAlign w:val="center"/>
          </w:tcPr>
          <w:p w14:paraId="09268CAE" w14:textId="77777777" w:rsidR="00714510" w:rsidRPr="00A23B17" w:rsidRDefault="00714510" w:rsidP="005B2C08">
            <w:pPr>
              <w:pStyle w:val="TableParagraph"/>
              <w:bidi/>
              <w:rPr>
                <w:rFonts w:asciiTheme="majorBidi" w:hAnsiTheme="majorBidi" w:cstheme="majorBidi"/>
                <w:color w:val="333333"/>
                <w:sz w:val="16"/>
                <w:szCs w:val="16"/>
              </w:rPr>
            </w:pPr>
            <w:r w:rsidRPr="00A23B17">
              <w:rPr>
                <w:rFonts w:asciiTheme="majorBidi" w:hAnsiTheme="majorBidi" w:cstheme="majorBidi"/>
                <w:color w:val="333333"/>
                <w:sz w:val="16"/>
                <w:szCs w:val="16"/>
              </w:rPr>
              <w:t>Body fat mass measurement</w:t>
            </w:r>
          </w:p>
        </w:tc>
      </w:tr>
      <w:tr w:rsidR="00714510" w:rsidRPr="00A23B17" w14:paraId="238EDD8E" w14:textId="77777777" w:rsidTr="005B2C08">
        <w:trPr>
          <w:trHeight w:val="256"/>
          <w:jc w:val="center"/>
        </w:trPr>
        <w:tc>
          <w:tcPr>
            <w:tcW w:w="626" w:type="pct"/>
            <w:vAlign w:val="center"/>
          </w:tcPr>
          <w:p w14:paraId="51389782" w14:textId="77777777" w:rsidR="00714510" w:rsidRPr="00A23B17" w:rsidRDefault="00714510" w:rsidP="005B2C08">
            <w:pPr>
              <w:pStyle w:val="TableParagraph"/>
              <w:bidi/>
              <w:ind w:left="15"/>
              <w:rPr>
                <w:rFonts w:asciiTheme="majorBidi" w:hAnsiTheme="majorBidi" w:cstheme="majorBidi"/>
                <w:b/>
                <w:bCs/>
                <w:i/>
                <w:sz w:val="16"/>
                <w:szCs w:val="16"/>
              </w:rPr>
            </w:pPr>
            <w:r w:rsidRPr="00A23B17">
              <w:rPr>
                <w:rFonts w:asciiTheme="majorBidi" w:hAnsiTheme="majorBidi" w:cstheme="majorBidi"/>
                <w:b/>
                <w:bCs/>
                <w:i/>
                <w:color w:val="333333"/>
                <w:spacing w:val="-5"/>
                <w:sz w:val="16"/>
                <w:szCs w:val="16"/>
              </w:rPr>
              <w:t>BMI</w:t>
            </w:r>
          </w:p>
        </w:tc>
        <w:tc>
          <w:tcPr>
            <w:tcW w:w="1907" w:type="pct"/>
            <w:vAlign w:val="center"/>
          </w:tcPr>
          <w:p w14:paraId="03192B20" w14:textId="77777777" w:rsidR="00714510" w:rsidRPr="00A23B17" w:rsidRDefault="00714510" w:rsidP="005B2C08">
            <w:pPr>
              <w:pStyle w:val="TableParagraph"/>
              <w:bidi/>
              <w:rPr>
                <w:rFonts w:asciiTheme="majorBidi" w:hAnsiTheme="majorBidi" w:cstheme="majorBidi"/>
                <w:color w:val="333333"/>
                <w:sz w:val="16"/>
                <w:szCs w:val="16"/>
              </w:rPr>
            </w:pPr>
            <w:r w:rsidRPr="00A23B17">
              <w:rPr>
                <w:rFonts w:asciiTheme="majorBidi" w:hAnsiTheme="majorBidi" w:cstheme="majorBidi"/>
                <w:color w:val="333333"/>
                <w:sz w:val="16"/>
                <w:szCs w:val="16"/>
              </w:rPr>
              <w:t>Body mass index calculator</w:t>
            </w:r>
          </w:p>
        </w:tc>
        <w:tc>
          <w:tcPr>
            <w:tcW w:w="508" w:type="pct"/>
            <w:vAlign w:val="center"/>
          </w:tcPr>
          <w:p w14:paraId="77981661" w14:textId="77777777" w:rsidR="00714510" w:rsidRPr="00A23B17" w:rsidRDefault="00714510" w:rsidP="005B2C08">
            <w:pPr>
              <w:pStyle w:val="TableParagraph"/>
              <w:bidi/>
              <w:ind w:left="15" w:right="2"/>
              <w:rPr>
                <w:rFonts w:asciiTheme="majorBidi" w:hAnsiTheme="majorBidi" w:cstheme="majorBidi"/>
                <w:b/>
                <w:bCs/>
                <w:i/>
                <w:sz w:val="16"/>
                <w:szCs w:val="16"/>
              </w:rPr>
            </w:pPr>
            <w:r w:rsidRPr="00A23B17">
              <w:rPr>
                <w:rFonts w:asciiTheme="majorBidi" w:hAnsiTheme="majorBidi" w:cstheme="majorBidi"/>
                <w:b/>
                <w:bCs/>
                <w:i/>
                <w:color w:val="333333"/>
                <w:spacing w:val="-4"/>
                <w:sz w:val="16"/>
                <w:szCs w:val="16"/>
              </w:rPr>
              <w:t>kg/m2</w:t>
            </w:r>
          </w:p>
        </w:tc>
        <w:tc>
          <w:tcPr>
            <w:tcW w:w="1959" w:type="pct"/>
            <w:vAlign w:val="center"/>
          </w:tcPr>
          <w:p w14:paraId="209F8A71" w14:textId="77777777" w:rsidR="00714510" w:rsidRPr="00A23B17" w:rsidRDefault="00714510" w:rsidP="005B2C08">
            <w:pPr>
              <w:pStyle w:val="TableParagraph"/>
              <w:bidi/>
              <w:rPr>
                <w:rFonts w:asciiTheme="majorBidi" w:hAnsiTheme="majorBidi" w:cstheme="majorBidi"/>
                <w:color w:val="333333"/>
                <w:sz w:val="16"/>
                <w:szCs w:val="16"/>
              </w:rPr>
            </w:pPr>
            <w:r w:rsidRPr="00A23B17">
              <w:rPr>
                <w:rFonts w:asciiTheme="majorBidi" w:hAnsiTheme="majorBidi" w:cstheme="majorBidi"/>
                <w:color w:val="333333"/>
                <w:sz w:val="16"/>
                <w:szCs w:val="16"/>
              </w:rPr>
              <w:t>Body Style Measurement</w:t>
            </w:r>
          </w:p>
        </w:tc>
      </w:tr>
      <w:tr w:rsidR="00714510" w:rsidRPr="00A23B17" w14:paraId="710854BC" w14:textId="77777777" w:rsidTr="005B2C08">
        <w:trPr>
          <w:trHeight w:val="383"/>
          <w:jc w:val="center"/>
        </w:trPr>
        <w:tc>
          <w:tcPr>
            <w:tcW w:w="626" w:type="pct"/>
            <w:vAlign w:val="center"/>
          </w:tcPr>
          <w:p w14:paraId="3AD65585" w14:textId="77777777" w:rsidR="00714510" w:rsidRPr="00A23B17" w:rsidRDefault="00714510" w:rsidP="005B2C08">
            <w:pPr>
              <w:pStyle w:val="TableParagraph"/>
              <w:bidi/>
              <w:ind w:left="15" w:right="3"/>
              <w:rPr>
                <w:rFonts w:asciiTheme="majorBidi" w:hAnsiTheme="majorBidi" w:cstheme="majorBidi"/>
                <w:b/>
                <w:bCs/>
                <w:i/>
                <w:sz w:val="16"/>
                <w:szCs w:val="16"/>
              </w:rPr>
            </w:pPr>
            <w:r w:rsidRPr="00A23B17">
              <w:rPr>
                <w:rFonts w:asciiTheme="majorBidi" w:hAnsiTheme="majorBidi" w:cstheme="majorBidi"/>
                <w:b/>
                <w:bCs/>
                <w:i/>
                <w:color w:val="333333"/>
                <w:spacing w:val="-5"/>
                <w:sz w:val="16"/>
                <w:szCs w:val="16"/>
              </w:rPr>
              <w:t>BIA</w:t>
            </w:r>
          </w:p>
        </w:tc>
        <w:tc>
          <w:tcPr>
            <w:tcW w:w="1907" w:type="pct"/>
            <w:vAlign w:val="center"/>
          </w:tcPr>
          <w:p w14:paraId="4B9BAD5A" w14:textId="77777777" w:rsidR="00714510" w:rsidRPr="00A23B17" w:rsidRDefault="00714510" w:rsidP="005B2C08">
            <w:pPr>
              <w:pStyle w:val="TableParagraph"/>
              <w:bidi/>
              <w:rPr>
                <w:rFonts w:asciiTheme="majorBidi" w:hAnsiTheme="majorBidi" w:cstheme="majorBidi"/>
                <w:color w:val="333333"/>
                <w:sz w:val="16"/>
                <w:szCs w:val="16"/>
              </w:rPr>
            </w:pPr>
            <w:r w:rsidRPr="00A23B17">
              <w:rPr>
                <w:rFonts w:asciiTheme="majorBidi" w:hAnsiTheme="majorBidi" w:cstheme="majorBidi"/>
                <w:color w:val="333333"/>
                <w:sz w:val="16"/>
                <w:szCs w:val="16"/>
              </w:rPr>
              <w:t>Body obesity index (tape measure)</w:t>
            </w:r>
          </w:p>
        </w:tc>
        <w:tc>
          <w:tcPr>
            <w:tcW w:w="508" w:type="pct"/>
            <w:vAlign w:val="center"/>
          </w:tcPr>
          <w:p w14:paraId="2E562DF6" w14:textId="77777777" w:rsidR="00714510" w:rsidRPr="00A23B17" w:rsidRDefault="00714510" w:rsidP="005B2C08">
            <w:pPr>
              <w:pStyle w:val="TableParagraph"/>
              <w:bidi/>
              <w:ind w:left="15" w:right="5"/>
              <w:rPr>
                <w:rFonts w:asciiTheme="majorBidi" w:hAnsiTheme="majorBidi" w:cstheme="majorBidi"/>
                <w:b/>
                <w:bCs/>
                <w:i/>
                <w:sz w:val="16"/>
                <w:szCs w:val="16"/>
              </w:rPr>
            </w:pPr>
            <w:r w:rsidRPr="00A23B17">
              <w:rPr>
                <w:rFonts w:asciiTheme="majorBidi" w:hAnsiTheme="majorBidi" w:cstheme="majorBidi"/>
                <w:b/>
                <w:bCs/>
                <w:i/>
                <w:color w:val="333333"/>
                <w:spacing w:val="-10"/>
                <w:sz w:val="16"/>
                <w:szCs w:val="16"/>
              </w:rPr>
              <w:t>%</w:t>
            </w:r>
          </w:p>
        </w:tc>
        <w:tc>
          <w:tcPr>
            <w:tcW w:w="1959" w:type="pct"/>
            <w:vAlign w:val="center"/>
          </w:tcPr>
          <w:p w14:paraId="3B2E0F28" w14:textId="77777777" w:rsidR="00714510" w:rsidRPr="00A23B17" w:rsidRDefault="00714510" w:rsidP="005B2C08">
            <w:pPr>
              <w:pStyle w:val="TableParagraph"/>
              <w:bidi/>
              <w:rPr>
                <w:rFonts w:asciiTheme="majorBidi" w:hAnsiTheme="majorBidi" w:cstheme="majorBidi"/>
                <w:color w:val="333333"/>
                <w:sz w:val="16"/>
                <w:szCs w:val="16"/>
              </w:rPr>
            </w:pPr>
            <w:r w:rsidRPr="00A23B17">
              <w:rPr>
                <w:rFonts w:asciiTheme="majorBidi" w:hAnsiTheme="majorBidi" w:cstheme="majorBidi"/>
                <w:color w:val="333333"/>
                <w:sz w:val="16"/>
                <w:szCs w:val="16"/>
              </w:rPr>
              <w:t>Measuring the distribution of</w:t>
            </w:r>
            <w:r>
              <w:rPr>
                <w:rFonts w:asciiTheme="majorBidi" w:hAnsiTheme="majorBidi" w:cstheme="majorBidi"/>
                <w:color w:val="333333"/>
                <w:sz w:val="16"/>
                <w:szCs w:val="16"/>
              </w:rPr>
              <w:t xml:space="preserve"> Body Fat</w:t>
            </w:r>
            <w:r w:rsidRPr="00A23B17">
              <w:rPr>
                <w:rFonts w:asciiTheme="majorBidi" w:hAnsiTheme="majorBidi" w:cstheme="majorBidi"/>
                <w:color w:val="333333"/>
                <w:sz w:val="16"/>
                <w:szCs w:val="16"/>
              </w:rPr>
              <w:t xml:space="preserve"> mass</w:t>
            </w:r>
          </w:p>
        </w:tc>
      </w:tr>
    </w:tbl>
    <w:p w14:paraId="35107A8F" w14:textId="2C90AF5D" w:rsidR="00714510" w:rsidRPr="00714510" w:rsidRDefault="00714510" w:rsidP="00714510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3153B78" wp14:editId="45A450A3">
            <wp:simplePos x="0" y="0"/>
            <wp:positionH relativeFrom="margin">
              <wp:align>center</wp:align>
            </wp:positionH>
            <wp:positionV relativeFrom="paragraph">
              <wp:posOffset>295910</wp:posOffset>
            </wp:positionV>
            <wp:extent cx="5181600" cy="1678305"/>
            <wp:effectExtent l="0" t="0" r="0" b="17145"/>
            <wp:wrapSquare wrapText="bothSides"/>
            <wp:docPr id="131648532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4163D6A-9FDA-CF81-6993-A91D1D9290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2590F" w14:textId="61924FC4" w:rsidR="00714510" w:rsidRDefault="00714510" w:rsidP="00714510">
      <w:pPr>
        <w:bidi/>
        <w:spacing w:after="0" w:line="259" w:lineRule="auto"/>
        <w:jc w:val="center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الشكل (2)</w:t>
      </w:r>
    </w:p>
    <w:p w14:paraId="4FDD2A5B" w14:textId="77777777" w:rsidR="00714510" w:rsidRDefault="00714510" w:rsidP="00714510">
      <w:pPr>
        <w:bidi/>
        <w:spacing w:after="0" w:line="259" w:lineRule="auto"/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3653FE6A" w14:textId="6AA27B56" w:rsidR="00714510" w:rsidRDefault="00714510" w:rsidP="00714510">
      <w:pPr>
        <w:bidi/>
        <w:spacing w:after="0" w:line="259" w:lineRule="auto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الاستنتاجات والتوصيات:</w:t>
      </w:r>
    </w:p>
    <w:p w14:paraId="3B5AF046" w14:textId="77777777" w:rsidR="00714510" w:rsidRDefault="00714510" w:rsidP="00714510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36861842" w14:textId="77777777" w:rsidR="00714510" w:rsidRDefault="00714510" w:rsidP="00714510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515D6FAC" w14:textId="77777777" w:rsidR="00714510" w:rsidRDefault="00714510" w:rsidP="00714510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0891EF35" w14:textId="77777777" w:rsidR="00714510" w:rsidRDefault="00714510" w:rsidP="00714510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3C4E8B78" w14:textId="600874BE" w:rsidR="00714510" w:rsidRDefault="00714510" w:rsidP="00714510">
      <w:pPr>
        <w:bidi/>
        <w:spacing w:after="0" w:line="259" w:lineRule="auto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المراجع:</w:t>
      </w:r>
    </w:p>
    <w:p w14:paraId="4088BEE6" w14:textId="77777777" w:rsidR="00714510" w:rsidRDefault="00714510" w:rsidP="00714510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59104962" w14:textId="77777777" w:rsidR="00714510" w:rsidRDefault="00714510" w:rsidP="00714510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60DC078C" w14:textId="77777777" w:rsidR="00714510" w:rsidRDefault="00714510" w:rsidP="00714510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4CB7C18B" w14:textId="77777777" w:rsidR="00714510" w:rsidRDefault="00714510" w:rsidP="00714510">
      <w:pPr>
        <w:bidi/>
        <w:spacing w:after="0" w:line="259" w:lineRule="auto"/>
        <w:rPr>
          <w:rFonts w:ascii="Sakkal Majalla" w:hAnsi="Sakkal Majalla" w:cs="Sakkal Majalla"/>
          <w:sz w:val="28"/>
          <w:szCs w:val="28"/>
          <w:rtl/>
        </w:rPr>
      </w:pPr>
    </w:p>
    <w:p w14:paraId="3862849C" w14:textId="77777777" w:rsidR="00714510" w:rsidRDefault="00714510" w:rsidP="00714510">
      <w:pPr>
        <w:bidi/>
        <w:spacing w:after="0" w:line="259" w:lineRule="auto"/>
        <w:rPr>
          <w:rFonts w:ascii="Sakkal Majalla" w:hAnsi="Sakkal Majalla" w:cs="Sakkal Majalla"/>
          <w:sz w:val="28"/>
          <w:szCs w:val="28"/>
          <w:rtl/>
        </w:rPr>
      </w:pPr>
    </w:p>
    <w:p w14:paraId="013905FD" w14:textId="3F1C83FF" w:rsidR="00714510" w:rsidRDefault="00714510" w:rsidP="00714510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46D5B992" w14:textId="77777777" w:rsidR="00714510" w:rsidRDefault="00714510" w:rsidP="00714510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0F9E1DEB" w14:textId="77777777" w:rsidR="00714510" w:rsidRDefault="00714510" w:rsidP="00714510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3CF2BA12" w14:textId="77777777" w:rsidR="00714510" w:rsidRDefault="00714510" w:rsidP="00714510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0FDFDE66" w14:textId="77777777" w:rsidR="00714510" w:rsidRDefault="00714510" w:rsidP="00714510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7E222D43" w14:textId="77777777" w:rsidR="00714510" w:rsidRPr="002A351A" w:rsidRDefault="00714510" w:rsidP="00714510">
      <w:pPr>
        <w:bidi/>
        <w:spacing w:after="0" w:line="259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sectPr w:rsidR="00714510" w:rsidRPr="002A351A" w:rsidSect="00892F1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0" w:right="1440" w:bottom="1440" w:left="1440" w:header="360" w:footer="84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234F1" w14:textId="77777777" w:rsidR="00F744B9" w:rsidRDefault="00F744B9">
      <w:pPr>
        <w:spacing w:after="0" w:line="240" w:lineRule="auto"/>
      </w:pPr>
      <w:r>
        <w:separator/>
      </w:r>
    </w:p>
  </w:endnote>
  <w:endnote w:type="continuationSeparator" w:id="0">
    <w:p w14:paraId="5FF6CB19" w14:textId="77777777" w:rsidR="00F744B9" w:rsidRDefault="00F7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0"/>
      </w:rPr>
      <w:id w:val="-1223442807"/>
      <w:docPartObj>
        <w:docPartGallery w:val="Page Numbers (Bottom of Page)"/>
        <w:docPartUnique/>
      </w:docPartObj>
    </w:sdtPr>
    <w:sdtContent>
      <w:p w14:paraId="68F9299A" w14:textId="45209A1A" w:rsidR="002D355C" w:rsidRDefault="002D355C" w:rsidP="00B73943">
        <w:pPr>
          <w:pStyle w:val="aa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7D8B6D9D" w14:textId="77777777" w:rsidR="002D355C" w:rsidRDefault="002D355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3440612"/>
      <w:docPartObj>
        <w:docPartGallery w:val="Page Numbers (Bottom of Page)"/>
        <w:docPartUnique/>
      </w:docPartObj>
    </w:sdtPr>
    <w:sdtContent>
      <w:p w14:paraId="6251602E" w14:textId="0AC9B8D1" w:rsidR="00B45F0E" w:rsidRDefault="00B45F0E">
        <w:pPr>
          <w:pStyle w:val="aa"/>
          <w:jc w:val="right"/>
        </w:pPr>
        <w:r w:rsidRPr="00A744CC">
          <w:rPr>
            <w:rFonts w:asciiTheme="majorBidi" w:hAnsiTheme="majorBidi" w:cstheme="majorBidi"/>
            <w:color w:val="000000"/>
            <w:sz w:val="18"/>
            <w:szCs w:val="18"/>
            <w:lang w:val="en-GB"/>
          </w:rPr>
          <w:t xml:space="preserve">© The First International Scientific Conference for Physiotherapy </w:t>
        </w:r>
        <w:r w:rsidR="00783DA4" w:rsidRPr="00A744CC">
          <w:rPr>
            <w:rFonts w:asciiTheme="majorBidi" w:hAnsiTheme="majorBidi" w:cstheme="majorBidi"/>
            <w:color w:val="000000"/>
            <w:sz w:val="18"/>
            <w:szCs w:val="18"/>
            <w:lang w:val="en-GB"/>
          </w:rPr>
          <w:t>and Rehabilitation</w:t>
        </w:r>
        <w:r w:rsidRPr="00A744CC">
          <w:rPr>
            <w:rFonts w:asciiTheme="majorBidi" w:hAnsiTheme="majorBidi" w:cstheme="majorBidi"/>
            <w:color w:val="000000"/>
            <w:sz w:val="18"/>
            <w:szCs w:val="18"/>
            <w:lang w:val="en-GB"/>
          </w:rPr>
          <w:t xml:space="preserve"> techniques (</w:t>
        </w:r>
        <w:proofErr w:type="gramStart"/>
        <w:r w:rsidR="00783DA4" w:rsidRPr="00A744CC">
          <w:rPr>
            <w:rFonts w:asciiTheme="majorBidi" w:hAnsiTheme="majorBidi" w:cstheme="majorBidi"/>
            <w:color w:val="000000"/>
            <w:sz w:val="18"/>
            <w:szCs w:val="18"/>
            <w:lang w:val="en-GB"/>
          </w:rPr>
          <w:t>ISCPR)</w:t>
        </w:r>
        <w:r w:rsidR="00783DA4">
          <w:rPr>
            <w:rFonts w:asciiTheme="majorBidi" w:hAnsiTheme="majorBidi" w:cstheme="majorBidi"/>
            <w:color w:val="000000"/>
            <w:sz w:val="18"/>
            <w:szCs w:val="18"/>
            <w:lang w:val="en-GB"/>
          </w:rPr>
          <w:t xml:space="preserve">  </w:t>
        </w:r>
        <w:r>
          <w:rPr>
            <w:rFonts w:asciiTheme="majorBidi" w:hAnsiTheme="majorBidi" w:cstheme="majorBidi"/>
            <w:color w:val="000000"/>
            <w:sz w:val="18"/>
            <w:szCs w:val="18"/>
            <w:lang w:val="en-GB"/>
          </w:rPr>
          <w:t xml:space="preserve"> </w:t>
        </w:r>
        <w:proofErr w:type="gramEnd"/>
        <w:r>
          <w:rPr>
            <w:rFonts w:asciiTheme="majorBidi" w:hAnsiTheme="majorBidi" w:cstheme="majorBidi"/>
            <w:color w:val="000000"/>
            <w:sz w:val="18"/>
            <w:szCs w:val="18"/>
            <w:lang w:val="en-GB"/>
          </w:rPr>
          <w:t xml:space="preserve">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460A6">
          <w:rPr>
            <w:noProof/>
          </w:rPr>
          <w:t>2</w:t>
        </w:r>
        <w:r>
          <w:fldChar w:fldCharType="end"/>
        </w:r>
      </w:p>
    </w:sdtContent>
  </w:sdt>
  <w:p w14:paraId="797FBB98" w14:textId="77777777" w:rsidR="002D355C" w:rsidRDefault="002D355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A37DB" w14:textId="77777777" w:rsidR="00A744CC" w:rsidRPr="00442186" w:rsidRDefault="00000000" w:rsidP="00442186">
    <w:pPr>
      <w:pStyle w:val="aa"/>
      <w:jc w:val="center"/>
    </w:pPr>
    <w:sdt>
      <w:sdtPr>
        <w:id w:val="1325164589"/>
        <w:docPartObj>
          <w:docPartGallery w:val="Page Numbers (Bottom of Page)"/>
          <w:docPartUnique/>
        </w:docPartObj>
      </w:sdtPr>
      <w:sdtContent>
        <w:r w:rsidR="00B45F0E" w:rsidRPr="00A744CC">
          <w:rPr>
            <w:rFonts w:asciiTheme="majorBidi" w:hAnsiTheme="majorBidi" w:cstheme="majorBidi"/>
            <w:color w:val="000000"/>
            <w:sz w:val="18"/>
            <w:szCs w:val="18"/>
            <w:lang w:val="en-GB"/>
          </w:rPr>
          <w:t xml:space="preserve">© The First International Scientific Conference for Physiotherapy </w:t>
        </w:r>
        <w:r w:rsidR="00DE005A" w:rsidRPr="00A744CC">
          <w:rPr>
            <w:rFonts w:asciiTheme="majorBidi" w:hAnsiTheme="majorBidi" w:cstheme="majorBidi"/>
            <w:color w:val="000000"/>
            <w:sz w:val="18"/>
            <w:szCs w:val="18"/>
            <w:lang w:val="en-GB"/>
          </w:rPr>
          <w:t>and Rehabilitation</w:t>
        </w:r>
        <w:r w:rsidR="00B45F0E" w:rsidRPr="00A744CC">
          <w:rPr>
            <w:rFonts w:asciiTheme="majorBidi" w:hAnsiTheme="majorBidi" w:cstheme="majorBidi"/>
            <w:color w:val="000000"/>
            <w:sz w:val="18"/>
            <w:szCs w:val="18"/>
            <w:lang w:val="en-GB"/>
          </w:rPr>
          <w:t xml:space="preserve"> techniques (</w:t>
        </w:r>
        <w:proofErr w:type="gramStart"/>
        <w:r w:rsidR="00DE005A" w:rsidRPr="00A744CC">
          <w:rPr>
            <w:rFonts w:asciiTheme="majorBidi" w:hAnsiTheme="majorBidi" w:cstheme="majorBidi"/>
            <w:color w:val="000000"/>
            <w:sz w:val="18"/>
            <w:szCs w:val="18"/>
            <w:lang w:val="en-GB"/>
          </w:rPr>
          <w:t>ISCPR)</w:t>
        </w:r>
        <w:r w:rsidR="00DE005A">
          <w:t xml:space="preserve">  </w:t>
        </w:r>
        <w:r w:rsidR="00B45F0E">
          <w:t xml:space="preserve"> </w:t>
        </w:r>
        <w:proofErr w:type="gramEnd"/>
        <w:r w:rsidR="00B45F0E">
          <w:t xml:space="preserve">                  </w:t>
        </w:r>
        <w:r w:rsidR="00B45F0E">
          <w:fldChar w:fldCharType="begin"/>
        </w:r>
        <w:r w:rsidR="00B45F0E">
          <w:instrText>PAGE   \* MERGEFORMAT</w:instrText>
        </w:r>
        <w:r w:rsidR="00B45F0E">
          <w:fldChar w:fldCharType="separate"/>
        </w:r>
        <w:r w:rsidR="001460A6">
          <w:rPr>
            <w:noProof/>
          </w:rPr>
          <w:t>1</w:t>
        </w:r>
        <w:r w:rsidR="00B45F0E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E6493" w14:textId="77777777" w:rsidR="00F744B9" w:rsidRDefault="00F744B9">
      <w:pPr>
        <w:spacing w:after="0" w:line="240" w:lineRule="auto"/>
      </w:pPr>
      <w:r>
        <w:separator/>
      </w:r>
    </w:p>
  </w:footnote>
  <w:footnote w:type="continuationSeparator" w:id="0">
    <w:p w14:paraId="7BF39C5C" w14:textId="77777777" w:rsidR="00F744B9" w:rsidRDefault="00F7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06886" w14:textId="139BAAB2" w:rsidR="0006345E" w:rsidRDefault="0006345E" w:rsidP="0006345E">
    <w:pPr>
      <w:bidi/>
      <w:rPr>
        <w:rFonts w:cs="Arial"/>
        <w:kern w:val="2"/>
        <w:lang w:bidi="ar-IQ"/>
        <w14:ligatures w14:val="standardContextual"/>
      </w:rPr>
    </w:pPr>
    <w:r w:rsidRPr="00415308">
      <w:rPr>
        <w:rFonts w:cs="Arial"/>
        <w:noProof/>
        <w:kern w:val="2"/>
        <w14:ligatures w14:val="standardContextual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5F03937" wp14:editId="29FD4E49">
              <wp:simplePos x="0" y="0"/>
              <wp:positionH relativeFrom="column">
                <wp:posOffset>4914900</wp:posOffset>
              </wp:positionH>
              <wp:positionV relativeFrom="paragraph">
                <wp:posOffset>104775</wp:posOffset>
              </wp:positionV>
              <wp:extent cx="1066800" cy="240323"/>
              <wp:effectExtent l="0" t="0" r="0" b="7620"/>
              <wp:wrapNone/>
              <wp:docPr id="1313429683" name="مربع نص 13134296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24032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E09CA0" w14:textId="14EF343E" w:rsidR="0006345E" w:rsidRPr="002B1914" w:rsidRDefault="0006345E" w:rsidP="002B1914">
                          <w:pPr>
                            <w:jc w:val="center"/>
                            <w:rPr>
                              <w:rFonts w:ascii="Franklin Gothic Demi" w:hAnsi="Franklin Gothic Demi"/>
                              <w:b/>
                              <w:bCs/>
                              <w:color w:val="995F2F"/>
                              <w:lang w:bidi="ar-IQ"/>
                            </w:rPr>
                          </w:pPr>
                          <w:r w:rsidRPr="002B1914">
                            <w:rPr>
                              <w:rFonts w:ascii="Franklin Gothic Demi" w:hAnsi="Franklin Gothic Demi" w:hint="cs"/>
                              <w:b/>
                              <w:bCs/>
                              <w:color w:val="995F2F"/>
                              <w:rtl/>
                              <w:lang w:bidi="ar-IQ"/>
                            </w:rPr>
                            <w:t>ملخص البحث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F03937" id="_x0000_t202" coordsize="21600,21600" o:spt="202" path="m,l,21600r21600,l21600,xe">
              <v:stroke joinstyle="miter"/>
              <v:path gradientshapeok="t" o:connecttype="rect"/>
            </v:shapetype>
            <v:shape id="مربع نص 1313429683" o:spid="_x0000_s1026" type="#_x0000_t202" style="position:absolute;left:0;text-align:left;margin-left:387pt;margin-top:8.25pt;width:84pt;height:18.9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" fillcolor="window" stroked="f" strokeweight=".5pt">
              <v:textbox>
                <w:txbxContent>
                  <w:p w14:paraId="5CE09CA0" w14:textId="14EF343E" w:rsidR="0006345E" w:rsidRPr="002B1914" w:rsidRDefault="0006345E" w:rsidP="002B1914">
                    <w:pPr>
                      <w:jc w:val="center"/>
                      <w:rPr>
                        <w:rFonts w:ascii="Franklin Gothic Demi" w:hAnsi="Franklin Gothic Demi"/>
                        <w:b/>
                        <w:bCs/>
                        <w:color w:val="995F2F"/>
                        <w:lang w:bidi="ar-IQ"/>
                      </w:rPr>
                    </w:pPr>
                    <w:r w:rsidRPr="002B1914">
                      <w:rPr>
                        <w:rFonts w:ascii="Franklin Gothic Demi" w:hAnsi="Franklin Gothic Demi" w:hint="cs"/>
                        <w:b/>
                        <w:bCs/>
                        <w:color w:val="995F2F"/>
                        <w:rtl/>
                        <w:lang w:bidi="ar-IQ"/>
                      </w:rPr>
                      <w:t>ملخص البحث</w:t>
                    </w:r>
                  </w:p>
                </w:txbxContent>
              </v:textbox>
            </v:shape>
          </w:pict>
        </mc:Fallback>
      </mc:AlternateContent>
    </w:r>
    <w:r w:rsidRPr="00415308">
      <w:rPr>
        <w:rFonts w:cs="Arial"/>
        <w:noProof/>
        <w:kern w:val="2"/>
        <w14:ligatures w14:val="standardContextua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4C91499" wp14:editId="35FD9054">
              <wp:simplePos x="0" y="0"/>
              <wp:positionH relativeFrom="column">
                <wp:posOffset>-113665</wp:posOffset>
              </wp:positionH>
              <wp:positionV relativeFrom="paragraph">
                <wp:posOffset>100330</wp:posOffset>
              </wp:positionV>
              <wp:extent cx="1940169" cy="222739"/>
              <wp:effectExtent l="0" t="0" r="3175" b="6350"/>
              <wp:wrapNone/>
              <wp:docPr id="1713324791" name="مربع نص 17133247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0169" cy="222739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9D53502" w14:textId="77777777" w:rsidR="0006345E" w:rsidRPr="00D075FA" w:rsidRDefault="0006345E" w:rsidP="0006345E">
                          <w:pPr>
                            <w:rPr>
                              <w:rFonts w:ascii="Franklin Gothic Demi" w:hAnsi="Franklin Gothic Demi"/>
                              <w:color w:val="995F2F"/>
                            </w:rPr>
                          </w:pPr>
                          <w:r w:rsidRPr="00D075FA">
                            <w:rPr>
                              <w:rFonts w:ascii="Franklin Gothic Demi" w:hAnsi="Franklin Gothic Demi"/>
                              <w:color w:val="995F2F"/>
                              <w:sz w:val="21"/>
                              <w:szCs w:val="21"/>
                              <w:shd w:val="clear" w:color="auto" w:fill="FFFFFF"/>
                            </w:rPr>
                            <w:t>(</w:t>
                          </w:r>
                          <w:r w:rsidRPr="00D075FA">
                            <w:rPr>
                              <w:rStyle w:val="oypena"/>
                              <w:rFonts w:ascii="Franklin Gothic Demi" w:hAnsi="Franklin Gothic Demi"/>
                              <w:color w:val="995F2F"/>
                              <w:sz w:val="21"/>
                              <w:szCs w:val="21"/>
                              <w:shd w:val="clear" w:color="auto" w:fill="FFFFFF"/>
                            </w:rPr>
                            <w:t>ISSN Online: 3006-1113</w:t>
                          </w:r>
                          <w:r w:rsidRPr="00D075FA">
                            <w:rPr>
                              <w:rFonts w:ascii="Franklin Gothic Demi" w:hAnsi="Franklin Gothic Demi"/>
                              <w:color w:val="995F2F"/>
                              <w:sz w:val="21"/>
                              <w:szCs w:val="21"/>
                              <w:shd w:val="clear" w:color="auto" w:fill="FFFFFF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C91499" id="مربع نص 1713324791" o:spid="_x0000_s1027" type="#_x0000_t202" style="position:absolute;left:0;text-align:left;margin-left:-8.95pt;margin-top:7.9pt;width:152.75pt;height:17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" fillcolor="window" stroked="f" strokeweight=".5pt">
              <v:textbox>
                <w:txbxContent>
                  <w:p w14:paraId="69D53502" w14:textId="77777777" w:rsidR="0006345E" w:rsidRPr="00D075FA" w:rsidRDefault="0006345E" w:rsidP="0006345E">
                    <w:pPr>
                      <w:rPr>
                        <w:rFonts w:ascii="Franklin Gothic Demi" w:hAnsi="Franklin Gothic Demi"/>
                        <w:color w:val="995F2F"/>
                      </w:rPr>
                    </w:pPr>
                    <w:r w:rsidRPr="00D075FA">
                      <w:rPr>
                        <w:rFonts w:ascii="Franklin Gothic Demi" w:hAnsi="Franklin Gothic Demi"/>
                        <w:color w:val="995F2F"/>
                        <w:sz w:val="21"/>
                        <w:szCs w:val="21"/>
                        <w:shd w:val="clear" w:color="auto" w:fill="FFFFFF"/>
                      </w:rPr>
                      <w:t>(</w:t>
                    </w:r>
                    <w:r w:rsidRPr="00D075FA">
                      <w:rPr>
                        <w:rStyle w:val="oypena"/>
                        <w:rFonts w:ascii="Franklin Gothic Demi" w:hAnsi="Franklin Gothic Demi"/>
                        <w:color w:val="995F2F"/>
                        <w:sz w:val="21"/>
                        <w:szCs w:val="21"/>
                        <w:shd w:val="clear" w:color="auto" w:fill="FFFFFF"/>
                      </w:rPr>
                      <w:t>ISSN Online: 3006-1113</w:t>
                    </w:r>
                    <w:r w:rsidRPr="00D075FA">
                      <w:rPr>
                        <w:rFonts w:ascii="Franklin Gothic Demi" w:hAnsi="Franklin Gothic Demi"/>
                        <w:color w:val="995F2F"/>
                        <w:sz w:val="21"/>
                        <w:szCs w:val="21"/>
                        <w:shd w:val="clear" w:color="auto" w:fill="FFFFFF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  <w:p w14:paraId="1319B83B" w14:textId="2801AC4A" w:rsidR="0006345E" w:rsidRPr="00415308" w:rsidRDefault="002B1914" w:rsidP="0006345E">
    <w:pPr>
      <w:bidi/>
      <w:rPr>
        <w:rFonts w:cs="Arial"/>
        <w:kern w:val="2"/>
        <w:rtl/>
        <w:lang w:bidi="ar-IQ"/>
        <w14:ligatures w14:val="standardContextual"/>
      </w:rPr>
    </w:pPr>
    <w:r w:rsidRPr="00415308">
      <w:rPr>
        <w:rFonts w:cs="Arial" w:hint="cs"/>
        <w:noProof/>
        <w:kern w:val="2"/>
        <w14:ligatures w14:val="standardContextua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19FB99E" wp14:editId="6D2AD6C5">
              <wp:simplePos x="0" y="0"/>
              <wp:positionH relativeFrom="column">
                <wp:posOffset>1047750</wp:posOffset>
              </wp:positionH>
              <wp:positionV relativeFrom="paragraph">
                <wp:posOffset>219710</wp:posOffset>
              </wp:positionV>
              <wp:extent cx="3840480" cy="704850"/>
              <wp:effectExtent l="0" t="0" r="7620" b="0"/>
              <wp:wrapNone/>
              <wp:docPr id="1297159132" name="مربع نص 12971591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0480" cy="70485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20EB54" w14:textId="24CD6B58" w:rsidR="0006345E" w:rsidRPr="00D075FA" w:rsidRDefault="0006345E" w:rsidP="002B1914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rtl/>
                              <w:lang w:bidi="ar-IQ"/>
                            </w:rPr>
                          </w:pPr>
                          <w:r w:rsidRPr="002B1914">
                            <w:rPr>
                              <w:rFonts w:ascii="Sakkal Majalla" w:hAnsi="Sakkal Majalla" w:cs="Sakkal Majalla"/>
                              <w:color w:val="995F2F"/>
                              <w:sz w:val="32"/>
                              <w:szCs w:val="32"/>
                              <w:rtl/>
                              <w:lang w:bidi="ar-IQ"/>
                            </w:rPr>
                            <w:t>المجلة الليبية للعلوم الطبية والتطبيقية</w:t>
                          </w:r>
                          <w:r w:rsidRPr="00B945A3">
                            <w:rPr>
                              <w:rFonts w:ascii="Sakkal Majalla" w:hAnsi="Sakkal Majalla" w:cs="Sakkal Majalla"/>
                              <w:b/>
                              <w:bCs/>
                              <w:color w:val="995F2F"/>
                              <w:lang w:bidi="ar-IQ"/>
                            </w:rPr>
                            <w:t xml:space="preserve">J o u r n a l h o m e p a g e: </w:t>
                          </w:r>
                          <w:hyperlink r:id="rId1" w:history="1">
                            <w:r w:rsidRPr="00D075FA">
                              <w:rPr>
                                <w:rStyle w:val="Hyperlink"/>
                                <w:rFonts w:ascii="Sakkal Majalla" w:hAnsi="Sakkal Majalla" w:cs="Sakkal Majalla"/>
                                <w:b/>
                                <w:bCs/>
                                <w:lang w:bidi="ar-IQ"/>
                              </w:rPr>
                              <w:t>https://ljmas.com/index.php/journal/index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9FB99E" id="مربع نص 1297159132" o:spid="_x0000_s1028" type="#_x0000_t202" style="position:absolute;left:0;text-align:left;margin-left:82.5pt;margin-top:17.3pt;width:302.4pt;height:5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" fillcolor="#c2d69b [1942]" stroked="f" strokeweight=".5pt">
              <v:textbox>
                <w:txbxContent>
                  <w:p w14:paraId="1920EB54" w14:textId="24CD6B58" w:rsidR="0006345E" w:rsidRPr="00D075FA" w:rsidRDefault="0006345E" w:rsidP="002B1914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00000" w:themeColor="text1"/>
                        <w:rtl/>
                        <w:lang w:bidi="ar-IQ"/>
                      </w:rPr>
                    </w:pPr>
                    <w:r w:rsidRPr="002B1914">
                      <w:rPr>
                        <w:rFonts w:ascii="Sakkal Majalla" w:hAnsi="Sakkal Majalla" w:cs="Sakkal Majalla"/>
                        <w:color w:val="995F2F"/>
                        <w:sz w:val="32"/>
                        <w:szCs w:val="32"/>
                        <w:rtl/>
                        <w:lang w:bidi="ar-IQ"/>
                      </w:rPr>
                      <w:t>المجلة الليبية للعلوم الطبية والتطبيقية</w:t>
                    </w:r>
                    <w:r w:rsidRPr="00B945A3">
                      <w:rPr>
                        <w:rFonts w:ascii="Sakkal Majalla" w:hAnsi="Sakkal Majalla" w:cs="Sakkal Majalla"/>
                        <w:b/>
                        <w:bCs/>
                        <w:color w:val="995F2F"/>
                        <w:lang w:bidi="ar-IQ"/>
                      </w:rPr>
                      <w:t xml:space="preserve">J o u r n a l h o m e p a g e: </w:t>
                    </w:r>
                    <w:hyperlink r:id="rId2" w:history="1">
                      <w:r w:rsidRPr="00D075FA">
                        <w:rPr>
                          <w:rStyle w:val="Hyperlink"/>
                          <w:rFonts w:ascii="Sakkal Majalla" w:hAnsi="Sakkal Majalla" w:cs="Sakkal Majalla"/>
                          <w:b/>
                          <w:bCs/>
                          <w:lang w:bidi="ar-IQ"/>
                        </w:rPr>
                        <w:t>https://ljmas.com/index.php/journal/index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06345E">
      <w:rPr>
        <w:rFonts w:cs="Arial" w:hint="cs"/>
        <w:noProof/>
        <w:kern w:val="2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CBD6D53" wp14:editId="240449B6">
              <wp:simplePos x="0" y="0"/>
              <wp:positionH relativeFrom="column">
                <wp:posOffset>5006340</wp:posOffset>
              </wp:positionH>
              <wp:positionV relativeFrom="paragraph">
                <wp:posOffset>147955</wp:posOffset>
              </wp:positionV>
              <wp:extent cx="906780" cy="892810"/>
              <wp:effectExtent l="38100" t="19050" r="64770" b="97790"/>
              <wp:wrapNone/>
              <wp:docPr id="1633839492" name="شكل بيضاوي 16338394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6780" cy="892810"/>
                      </a:xfrm>
                      <a:prstGeom prst="ellipse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3C100AE" id="شكل بيضاوي 1633839492" o:spid="_x0000_s1026" style="position:absolute;left:0;text-align:left;margin-left:394.2pt;margin-top:11.65pt;width:71.4pt;height:70.3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" strokecolor="black [3213]">
              <v:fill r:id="rId4" o:title="" recolor="t" rotate="t" type="frame"/>
              <v:shadow on="t" color="black" opacity="22937f" origin=",.5" offset="0,.63889mm"/>
            </v:oval>
          </w:pict>
        </mc:Fallback>
      </mc:AlternateContent>
    </w:r>
    <w:r w:rsidR="0006345E" w:rsidRPr="00415308">
      <w:rPr>
        <w:rFonts w:cs="Arial"/>
        <w:noProof/>
        <w:kern w:val="2"/>
        <w:rtl/>
        <w14:ligatures w14:val="standardContextual"/>
      </w:rPr>
      <w:drawing>
        <wp:anchor distT="0" distB="0" distL="114300" distR="114300" simplePos="0" relativeHeight="251657728" behindDoc="1" locked="0" layoutInCell="1" allowOverlap="1" wp14:anchorId="4CB2BE36" wp14:editId="0037F6B6">
          <wp:simplePos x="0" y="0"/>
          <wp:positionH relativeFrom="column">
            <wp:posOffset>-50800</wp:posOffset>
          </wp:positionH>
          <wp:positionV relativeFrom="paragraph">
            <wp:posOffset>100965</wp:posOffset>
          </wp:positionV>
          <wp:extent cx="954405" cy="931545"/>
          <wp:effectExtent l="0" t="0" r="0" b="1905"/>
          <wp:wrapNone/>
          <wp:docPr id="272914020" name="صورة 272914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65" t="14991" r="9137" b="7466"/>
                  <a:stretch/>
                </pic:blipFill>
                <pic:spPr bwMode="auto">
                  <a:xfrm>
                    <a:off x="0" y="0"/>
                    <a:ext cx="954405" cy="931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345E" w:rsidRPr="00415308">
      <w:rPr>
        <w:rFonts w:cs="Arial" w:hint="cs"/>
        <w:noProof/>
        <w:kern w:val="2"/>
        <w14:ligatures w14:val="standardContextual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E005677" wp14:editId="6E0215D4">
              <wp:simplePos x="0" y="0"/>
              <wp:positionH relativeFrom="column">
                <wp:posOffset>-106680</wp:posOffset>
              </wp:positionH>
              <wp:positionV relativeFrom="paragraph">
                <wp:posOffset>50165</wp:posOffset>
              </wp:positionV>
              <wp:extent cx="6058535" cy="0"/>
              <wp:effectExtent l="0" t="19050" r="18415" b="19050"/>
              <wp:wrapNone/>
              <wp:docPr id="59144064" name="رابط مستقيم 591440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995F2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761C03" id="رابط مستقيم 59144064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pt,3.95pt" to="468.6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" strokecolor="#995f2f" strokeweight="3pt"/>
          </w:pict>
        </mc:Fallback>
      </mc:AlternateContent>
    </w:r>
  </w:p>
  <w:p w14:paraId="50F12EAB" w14:textId="77777777" w:rsidR="0006345E" w:rsidRPr="0006345E" w:rsidRDefault="0006345E" w:rsidP="0006345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0781D" w14:textId="48B3DF51" w:rsidR="00415308" w:rsidRPr="00415308" w:rsidRDefault="00415308" w:rsidP="00415308">
    <w:pPr>
      <w:jc w:val="center"/>
      <w:rPr>
        <w:rFonts w:cs="Arial"/>
        <w:kern w:val="2"/>
        <w:lang w:bidi="ar-IQ"/>
        <w14:ligatures w14:val="standardContextual"/>
      </w:rPr>
    </w:pPr>
    <w:r w:rsidRPr="00415308">
      <w:rPr>
        <w:rFonts w:cs="Arial"/>
        <w:noProof/>
        <w:kern w:val="2"/>
        <w14:ligatures w14:val="standardContextua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D1BF65" wp14:editId="6D4AC334">
              <wp:simplePos x="0" y="0"/>
              <wp:positionH relativeFrom="column">
                <wp:posOffset>5062855</wp:posOffset>
              </wp:positionH>
              <wp:positionV relativeFrom="paragraph">
                <wp:posOffset>117280</wp:posOffset>
              </wp:positionV>
              <wp:extent cx="814754" cy="240323"/>
              <wp:effectExtent l="0" t="0" r="4445" b="7620"/>
              <wp:wrapNone/>
              <wp:docPr id="7" name="مربع ن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4754" cy="24032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4A7934" w14:textId="5557412A" w:rsidR="00415308" w:rsidRPr="00D075FA" w:rsidRDefault="0006345E" w:rsidP="00415308">
                          <w:pPr>
                            <w:rPr>
                              <w:rFonts w:ascii="Franklin Gothic Demi" w:hAnsi="Franklin Gothic Demi"/>
                              <w:color w:val="995F2F"/>
                              <w:lang w:bidi="ar-IQ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color w:val="995F2F"/>
                              <w:lang w:bidi="ar-IQ"/>
                            </w:rPr>
                            <w:t>Abstrac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8D1BF65" id="_x0000_t202" coordsize="21600,21600" o:spt="202" path="m,l,21600r21600,l21600,xe">
              <v:stroke joinstyle="miter"/>
              <v:path gradientshapeok="t" o:connecttype="rect"/>
            </v:shapetype>
            <v:shape id="مربع نص 7" o:spid="_x0000_s1029" type="#_x0000_t202" style="position:absolute;left:0;text-align:left;margin-left:398.65pt;margin-top:9.25pt;width:64.15pt;height:18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" fillcolor="window" stroked="f" strokeweight=".5pt">
              <v:textbox>
                <w:txbxContent>
                  <w:p w14:paraId="3D4A7934" w14:textId="5557412A" w:rsidR="00415308" w:rsidRPr="00D075FA" w:rsidRDefault="0006345E" w:rsidP="00415308">
                    <w:pPr>
                      <w:rPr>
                        <w:rFonts w:ascii="Franklin Gothic Demi" w:hAnsi="Franklin Gothic Demi"/>
                        <w:color w:val="995F2F"/>
                        <w:lang w:bidi="ar-IQ"/>
                      </w:rPr>
                    </w:pPr>
                    <w:r>
                      <w:rPr>
                        <w:rFonts w:ascii="Franklin Gothic Demi" w:hAnsi="Franklin Gothic Demi"/>
                        <w:color w:val="995F2F"/>
                        <w:lang w:bidi="ar-IQ"/>
                      </w:rPr>
                      <w:t>Abstract</w:t>
                    </w:r>
                  </w:p>
                </w:txbxContent>
              </v:textbox>
            </v:shape>
          </w:pict>
        </mc:Fallback>
      </mc:AlternateContent>
    </w:r>
    <w:r w:rsidRPr="00415308">
      <w:rPr>
        <w:rFonts w:cs="Arial"/>
        <w:noProof/>
        <w:kern w:val="2"/>
        <w14:ligatures w14:val="standardContextua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ACB95E" wp14:editId="75503F22">
              <wp:simplePos x="0" y="0"/>
              <wp:positionH relativeFrom="column">
                <wp:posOffset>146099</wp:posOffset>
              </wp:positionH>
              <wp:positionV relativeFrom="paragraph">
                <wp:posOffset>117378</wp:posOffset>
              </wp:positionV>
              <wp:extent cx="1940169" cy="222739"/>
              <wp:effectExtent l="0" t="0" r="3175" b="6350"/>
              <wp:wrapNone/>
              <wp:docPr id="6" name="مربع ن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0169" cy="222739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38F2F73" w14:textId="77777777" w:rsidR="00415308" w:rsidRPr="00D075FA" w:rsidRDefault="00415308" w:rsidP="00415308">
                          <w:pPr>
                            <w:rPr>
                              <w:rFonts w:ascii="Franklin Gothic Demi" w:hAnsi="Franklin Gothic Demi"/>
                              <w:color w:val="995F2F"/>
                            </w:rPr>
                          </w:pPr>
                          <w:r w:rsidRPr="00D075FA">
                            <w:rPr>
                              <w:rFonts w:ascii="Franklin Gothic Demi" w:hAnsi="Franklin Gothic Demi"/>
                              <w:color w:val="995F2F"/>
                              <w:sz w:val="21"/>
                              <w:szCs w:val="21"/>
                              <w:shd w:val="clear" w:color="auto" w:fill="FFFFFF"/>
                            </w:rPr>
                            <w:t>(</w:t>
                          </w:r>
                          <w:r w:rsidRPr="00D075FA">
                            <w:rPr>
                              <w:rStyle w:val="oypena"/>
                              <w:rFonts w:ascii="Franklin Gothic Demi" w:hAnsi="Franklin Gothic Demi"/>
                              <w:color w:val="995F2F"/>
                              <w:sz w:val="21"/>
                              <w:szCs w:val="21"/>
                              <w:shd w:val="clear" w:color="auto" w:fill="FFFFFF"/>
                            </w:rPr>
                            <w:t>ISSN Online: 3006-1113</w:t>
                          </w:r>
                          <w:r w:rsidRPr="00D075FA">
                            <w:rPr>
                              <w:rFonts w:ascii="Franklin Gothic Demi" w:hAnsi="Franklin Gothic Demi"/>
                              <w:color w:val="995F2F"/>
                              <w:sz w:val="21"/>
                              <w:szCs w:val="21"/>
                              <w:shd w:val="clear" w:color="auto" w:fill="FFFFFF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ACB95E" id="مربع نص 6" o:spid="_x0000_s1030" type="#_x0000_t202" style="position:absolute;left:0;text-align:left;margin-left:11.5pt;margin-top:9.25pt;width:152.75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" fillcolor="window" stroked="f" strokeweight=".5pt">
              <v:textbox>
                <w:txbxContent>
                  <w:p w14:paraId="638F2F73" w14:textId="77777777" w:rsidR="00415308" w:rsidRPr="00D075FA" w:rsidRDefault="00415308" w:rsidP="00415308">
                    <w:pPr>
                      <w:rPr>
                        <w:rFonts w:ascii="Franklin Gothic Demi" w:hAnsi="Franklin Gothic Demi"/>
                        <w:color w:val="995F2F"/>
                      </w:rPr>
                    </w:pPr>
                    <w:r w:rsidRPr="00D075FA">
                      <w:rPr>
                        <w:rFonts w:ascii="Franklin Gothic Demi" w:hAnsi="Franklin Gothic Demi"/>
                        <w:color w:val="995F2F"/>
                        <w:sz w:val="21"/>
                        <w:szCs w:val="21"/>
                        <w:shd w:val="clear" w:color="auto" w:fill="FFFFFF"/>
                      </w:rPr>
                      <w:t>(</w:t>
                    </w:r>
                    <w:r w:rsidRPr="00D075FA">
                      <w:rPr>
                        <w:rStyle w:val="oypena"/>
                        <w:rFonts w:ascii="Franklin Gothic Demi" w:hAnsi="Franklin Gothic Demi"/>
                        <w:color w:val="995F2F"/>
                        <w:sz w:val="21"/>
                        <w:szCs w:val="21"/>
                        <w:shd w:val="clear" w:color="auto" w:fill="FFFFFF"/>
                      </w:rPr>
                      <w:t>ISSN Online: 3006-1113</w:t>
                    </w:r>
                    <w:r w:rsidRPr="00D075FA">
                      <w:rPr>
                        <w:rFonts w:ascii="Franklin Gothic Demi" w:hAnsi="Franklin Gothic Demi"/>
                        <w:color w:val="995F2F"/>
                        <w:sz w:val="21"/>
                        <w:szCs w:val="21"/>
                        <w:shd w:val="clear" w:color="auto" w:fill="FFFFFF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  <w:p w14:paraId="418CA270" w14:textId="432B85E7" w:rsidR="00415308" w:rsidRPr="00415308" w:rsidRDefault="0039087C" w:rsidP="00415308">
    <w:pPr>
      <w:bidi/>
      <w:rPr>
        <w:rFonts w:cs="Arial"/>
        <w:kern w:val="2"/>
        <w:rtl/>
        <w:lang w:bidi="ar-IQ"/>
        <w14:ligatures w14:val="standardContextual"/>
      </w:rPr>
    </w:pPr>
    <w:r>
      <w:rPr>
        <w:rFonts w:cs="Arial" w:hint="cs"/>
        <w:noProof/>
        <w:kern w:val="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BCD771" wp14:editId="2ACF9A69">
              <wp:simplePos x="0" y="0"/>
              <wp:positionH relativeFrom="column">
                <wp:posOffset>5006340</wp:posOffset>
              </wp:positionH>
              <wp:positionV relativeFrom="paragraph">
                <wp:posOffset>147955</wp:posOffset>
              </wp:positionV>
              <wp:extent cx="906780" cy="892810"/>
              <wp:effectExtent l="38100" t="19050" r="64770" b="97790"/>
              <wp:wrapNone/>
              <wp:docPr id="13" name="شكل بيضاوي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6780" cy="89281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6B09A69" id="شكل بيضاوي 13" o:spid="_x0000_s1026" style="position:absolute;left:0;text-align:left;margin-left:394.2pt;margin-top:11.65pt;width:71.4pt;height:70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" strokecolor="black [3213]">
              <v:fill r:id="rId2" o:title="" recolor="t" rotate="t" type="frame"/>
              <v:shadow on="t" color="black" opacity="22937f" origin=",.5" offset="0,.63889mm"/>
            </v:oval>
          </w:pict>
        </mc:Fallback>
      </mc:AlternateContent>
    </w:r>
    <w:r w:rsidRPr="00415308">
      <w:rPr>
        <w:rFonts w:cs="Arial" w:hint="cs"/>
        <w:noProof/>
        <w:kern w:val="2"/>
        <w14:ligatures w14:val="standardContextu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6385C7" wp14:editId="55C731BC">
              <wp:simplePos x="0" y="0"/>
              <wp:positionH relativeFrom="column">
                <wp:posOffset>1043940</wp:posOffset>
              </wp:positionH>
              <wp:positionV relativeFrom="paragraph">
                <wp:posOffset>172085</wp:posOffset>
              </wp:positionV>
              <wp:extent cx="3840480" cy="831850"/>
              <wp:effectExtent l="0" t="0" r="7620" b="6350"/>
              <wp:wrapNone/>
              <wp:docPr id="4" name="مربع ن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0480" cy="83185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0546FCA" w14:textId="77777777" w:rsidR="00415308" w:rsidRPr="00B945A3" w:rsidRDefault="00415308" w:rsidP="00B43D0C">
                          <w:pPr>
                            <w:jc w:val="center"/>
                            <w:rPr>
                              <w:rFonts w:ascii="Haettenschweiler" w:hAnsi="Haettenschweiler"/>
                              <w:color w:val="995F2F"/>
                              <w:sz w:val="32"/>
                              <w:szCs w:val="32"/>
                              <w:rtl/>
                              <w:lang w:bidi="ar-IQ"/>
                            </w:rPr>
                          </w:pPr>
                          <w:r w:rsidRPr="00B945A3">
                            <w:rPr>
                              <w:rFonts w:ascii="Haettenschweiler" w:hAnsi="Haettenschweiler"/>
                              <w:color w:val="995F2F"/>
                              <w:sz w:val="32"/>
                              <w:szCs w:val="32"/>
                              <w:lang w:bidi="ar-IQ"/>
                            </w:rPr>
                            <w:t xml:space="preserve">Libyan Journal of Medical and Applied Sciences </w:t>
                          </w:r>
                        </w:p>
                        <w:p w14:paraId="22518B40" w14:textId="2D094582" w:rsidR="00415308" w:rsidRPr="00D075FA" w:rsidRDefault="00415308" w:rsidP="00415308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rtl/>
                              <w:lang w:bidi="ar-IQ"/>
                            </w:rPr>
                          </w:pPr>
                          <w:r w:rsidRPr="00B945A3">
                            <w:rPr>
                              <w:rFonts w:ascii="Sakkal Majalla" w:hAnsi="Sakkal Majalla" w:cs="Sakkal Majalla"/>
                              <w:b/>
                              <w:bCs/>
                              <w:color w:val="995F2F"/>
                              <w:lang w:bidi="ar-IQ"/>
                            </w:rPr>
                            <w:t xml:space="preserve">J o u r n a </w:t>
                          </w:r>
                          <w:r w:rsidR="0073569D" w:rsidRPr="00B945A3">
                            <w:rPr>
                              <w:rFonts w:ascii="Sakkal Majalla" w:hAnsi="Sakkal Majalla" w:cs="Sakkal Majalla"/>
                              <w:b/>
                              <w:bCs/>
                              <w:color w:val="995F2F"/>
                              <w:lang w:bidi="ar-IQ"/>
                            </w:rPr>
                            <w:t>l h</w:t>
                          </w:r>
                          <w:r w:rsidRPr="00B945A3">
                            <w:rPr>
                              <w:rFonts w:ascii="Sakkal Majalla" w:hAnsi="Sakkal Majalla" w:cs="Sakkal Majalla"/>
                              <w:b/>
                              <w:bCs/>
                              <w:color w:val="995F2F"/>
                              <w:lang w:bidi="ar-IQ"/>
                            </w:rPr>
                            <w:t xml:space="preserve"> o m e p a g </w:t>
                          </w:r>
                          <w:r w:rsidR="0073569D" w:rsidRPr="00B945A3">
                            <w:rPr>
                              <w:rFonts w:ascii="Sakkal Majalla" w:hAnsi="Sakkal Majalla" w:cs="Sakkal Majalla"/>
                              <w:b/>
                              <w:bCs/>
                              <w:color w:val="995F2F"/>
                              <w:lang w:bidi="ar-IQ"/>
                            </w:rPr>
                            <w:t>e:</w:t>
                          </w:r>
                          <w:r w:rsidRPr="00B945A3">
                            <w:rPr>
                              <w:rFonts w:ascii="Sakkal Majalla" w:hAnsi="Sakkal Majalla" w:cs="Sakkal Majalla"/>
                              <w:b/>
                              <w:bCs/>
                              <w:color w:val="995F2F"/>
                              <w:lang w:bidi="ar-IQ"/>
                            </w:rPr>
                            <w:t xml:space="preserve"> </w:t>
                          </w:r>
                          <w:hyperlink r:id="rId3" w:history="1">
                            <w:r w:rsidRPr="00D075FA">
                              <w:rPr>
                                <w:rStyle w:val="Hyperlink"/>
                                <w:rFonts w:ascii="Sakkal Majalla" w:hAnsi="Sakkal Majalla" w:cs="Sakkal Majalla"/>
                                <w:b/>
                                <w:bCs/>
                                <w:lang w:bidi="ar-IQ"/>
                              </w:rPr>
                              <w:t>https://ljmas.com/index.php/journal/index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B6385C7" id="مربع نص 4" o:spid="_x0000_s1031" type="#_x0000_t202" style="position:absolute;left:0;text-align:left;margin-left:82.2pt;margin-top:13.55pt;width:302.4pt;height:6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" fillcolor="#c2d69b [1942]" stroked="f" strokeweight=".5pt">
              <v:textbox>
                <w:txbxContent>
                  <w:p w14:paraId="60546FCA" w14:textId="77777777" w:rsidR="00415308" w:rsidRPr="00B945A3" w:rsidRDefault="00415308" w:rsidP="00B43D0C">
                    <w:pPr>
                      <w:jc w:val="center"/>
                      <w:rPr>
                        <w:rFonts w:ascii="Haettenschweiler" w:hAnsi="Haettenschweiler"/>
                        <w:color w:val="995F2F"/>
                        <w:sz w:val="32"/>
                        <w:szCs w:val="32"/>
                        <w:rtl/>
                        <w:lang w:bidi="ar-IQ"/>
                      </w:rPr>
                    </w:pPr>
                    <w:r w:rsidRPr="00B945A3">
                      <w:rPr>
                        <w:rFonts w:ascii="Haettenschweiler" w:hAnsi="Haettenschweiler"/>
                        <w:color w:val="995F2F"/>
                        <w:sz w:val="32"/>
                        <w:szCs w:val="32"/>
                        <w:lang w:bidi="ar-IQ"/>
                      </w:rPr>
                      <w:t xml:space="preserve">Libyan Journal of Medical and Applied Sciences </w:t>
                    </w:r>
                  </w:p>
                  <w:p w14:paraId="22518B40" w14:textId="2D094582" w:rsidR="00415308" w:rsidRPr="00D075FA" w:rsidRDefault="00415308" w:rsidP="00415308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00000" w:themeColor="text1"/>
                        <w:rtl/>
                        <w:lang w:bidi="ar-IQ"/>
                      </w:rPr>
                    </w:pPr>
                    <w:r w:rsidRPr="00B945A3">
                      <w:rPr>
                        <w:rFonts w:ascii="Sakkal Majalla" w:hAnsi="Sakkal Majalla" w:cs="Sakkal Majalla"/>
                        <w:b/>
                        <w:bCs/>
                        <w:color w:val="995F2F"/>
                        <w:lang w:bidi="ar-IQ"/>
                      </w:rPr>
                      <w:t xml:space="preserve">J o u r n a </w:t>
                    </w:r>
                    <w:r w:rsidR="0073569D" w:rsidRPr="00B945A3">
                      <w:rPr>
                        <w:rFonts w:ascii="Sakkal Majalla" w:hAnsi="Sakkal Majalla" w:cs="Sakkal Majalla"/>
                        <w:b/>
                        <w:bCs/>
                        <w:color w:val="995F2F"/>
                        <w:lang w:bidi="ar-IQ"/>
                      </w:rPr>
                      <w:t>l h</w:t>
                    </w:r>
                    <w:r w:rsidRPr="00B945A3">
                      <w:rPr>
                        <w:rFonts w:ascii="Sakkal Majalla" w:hAnsi="Sakkal Majalla" w:cs="Sakkal Majalla"/>
                        <w:b/>
                        <w:bCs/>
                        <w:color w:val="995F2F"/>
                        <w:lang w:bidi="ar-IQ"/>
                      </w:rPr>
                      <w:t xml:space="preserve"> o m e p a g </w:t>
                    </w:r>
                    <w:r w:rsidR="0073569D" w:rsidRPr="00B945A3">
                      <w:rPr>
                        <w:rFonts w:ascii="Sakkal Majalla" w:hAnsi="Sakkal Majalla" w:cs="Sakkal Majalla"/>
                        <w:b/>
                        <w:bCs/>
                        <w:color w:val="995F2F"/>
                        <w:lang w:bidi="ar-IQ"/>
                      </w:rPr>
                      <w:t>e:</w:t>
                    </w:r>
                    <w:r w:rsidRPr="00B945A3">
                      <w:rPr>
                        <w:rFonts w:ascii="Sakkal Majalla" w:hAnsi="Sakkal Majalla" w:cs="Sakkal Majalla"/>
                        <w:b/>
                        <w:bCs/>
                        <w:color w:val="995F2F"/>
                        <w:lang w:bidi="ar-IQ"/>
                      </w:rPr>
                      <w:t xml:space="preserve"> </w:t>
                    </w:r>
                    <w:hyperlink r:id="rId4" w:history="1">
                      <w:r w:rsidRPr="00D075FA">
                        <w:rPr>
                          <w:rStyle w:val="Hyperlink"/>
                          <w:rFonts w:ascii="Sakkal Majalla" w:hAnsi="Sakkal Majalla" w:cs="Sakkal Majalla"/>
                          <w:b/>
                          <w:bCs/>
                          <w:lang w:bidi="ar-IQ"/>
                        </w:rPr>
                        <w:t>https://ljmas.com/index.php/journal/index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415308">
      <w:rPr>
        <w:rFonts w:cs="Arial"/>
        <w:noProof/>
        <w:kern w:val="2"/>
        <w:rtl/>
        <w14:ligatures w14:val="standardContextual"/>
      </w:rPr>
      <w:drawing>
        <wp:anchor distT="0" distB="0" distL="114300" distR="114300" simplePos="0" relativeHeight="251662336" behindDoc="1" locked="0" layoutInCell="1" allowOverlap="1" wp14:anchorId="22930273" wp14:editId="638CD3BE">
          <wp:simplePos x="0" y="0"/>
          <wp:positionH relativeFrom="column">
            <wp:posOffset>-50800</wp:posOffset>
          </wp:positionH>
          <wp:positionV relativeFrom="paragraph">
            <wp:posOffset>100965</wp:posOffset>
          </wp:positionV>
          <wp:extent cx="954405" cy="931545"/>
          <wp:effectExtent l="0" t="0" r="0" b="1905"/>
          <wp:wrapNone/>
          <wp:docPr id="12" name="صورة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65" t="14991" r="9137" b="7466"/>
                  <a:stretch/>
                </pic:blipFill>
                <pic:spPr bwMode="auto">
                  <a:xfrm>
                    <a:off x="0" y="0"/>
                    <a:ext cx="954405" cy="931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F1A" w:rsidRPr="00415308">
      <w:rPr>
        <w:rFonts w:cs="Arial" w:hint="cs"/>
        <w:noProof/>
        <w:kern w:val="2"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36D32E" wp14:editId="47C2DC56">
              <wp:simplePos x="0" y="0"/>
              <wp:positionH relativeFrom="column">
                <wp:posOffset>-106680</wp:posOffset>
              </wp:positionH>
              <wp:positionV relativeFrom="paragraph">
                <wp:posOffset>50165</wp:posOffset>
              </wp:positionV>
              <wp:extent cx="6058535" cy="0"/>
              <wp:effectExtent l="0" t="19050" r="18415" b="19050"/>
              <wp:wrapNone/>
              <wp:docPr id="2" name="رابط مستقي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995F2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416010" id="رابط مستقيم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pt,3.95pt" to="468.6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" strokecolor="#995f2f" strokeweight="3pt"/>
          </w:pict>
        </mc:Fallback>
      </mc:AlternateContent>
    </w:r>
  </w:p>
  <w:p w14:paraId="4B407B7A" w14:textId="797297B0" w:rsidR="00415308" w:rsidRPr="00415308" w:rsidRDefault="00415308" w:rsidP="00415308">
    <w:pPr>
      <w:bidi/>
      <w:rPr>
        <w:rFonts w:cs="Arial"/>
        <w:kern w:val="2"/>
        <w:rtl/>
        <w:lang w:bidi="ar-IQ"/>
        <w14:ligatures w14:val="standardContextual"/>
      </w:rPr>
    </w:pPr>
  </w:p>
  <w:p w14:paraId="03CDDA88" w14:textId="3E5D4B3E" w:rsidR="00415308" w:rsidRPr="00415308" w:rsidRDefault="00415308" w:rsidP="00415308">
    <w:pPr>
      <w:bidi/>
      <w:rPr>
        <w:rFonts w:cs="Arial"/>
        <w:kern w:val="2"/>
        <w:lang w:bidi="ar-IQ"/>
        <w14:ligatures w14:val="standardContextual"/>
      </w:rPr>
    </w:pPr>
  </w:p>
  <w:p w14:paraId="5115AC98" w14:textId="0A073EC6" w:rsidR="00FF0B95" w:rsidRPr="00441BAC" w:rsidRDefault="00415308" w:rsidP="00441BAC">
    <w:pPr>
      <w:bidi/>
      <w:rPr>
        <w:rFonts w:cs="Arial"/>
        <w:kern w:val="2"/>
        <w:lang w:bidi="ar-IQ"/>
        <w14:ligatures w14:val="standardContextual"/>
      </w:rPr>
    </w:pPr>
    <w:r w:rsidRPr="00415308">
      <w:rPr>
        <w:rFonts w:cs="Arial" w:hint="cs"/>
        <w:noProof/>
        <w:kern w:val="2"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324A4E" wp14:editId="6BD48BC2">
              <wp:simplePos x="0" y="0"/>
              <wp:positionH relativeFrom="column">
                <wp:posOffset>-106680</wp:posOffset>
              </wp:positionH>
              <wp:positionV relativeFrom="paragraph">
                <wp:posOffset>154940</wp:posOffset>
              </wp:positionV>
              <wp:extent cx="6057900" cy="0"/>
              <wp:effectExtent l="0" t="19050" r="0" b="19050"/>
              <wp:wrapNone/>
              <wp:docPr id="3" name="رابط مستقيم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995F2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63F43A" id="رابط مستقيم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pt,12.2pt" to="468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" strokecolor="#995f2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01735"/>
    <w:multiLevelType w:val="hybridMultilevel"/>
    <w:tmpl w:val="FC609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C7A39"/>
    <w:multiLevelType w:val="hybridMultilevel"/>
    <w:tmpl w:val="3E0A72FC"/>
    <w:lvl w:ilvl="0" w:tplc="4E2A3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23E2E"/>
    <w:multiLevelType w:val="hybridMultilevel"/>
    <w:tmpl w:val="3F9009C0"/>
    <w:lvl w:ilvl="0" w:tplc="4E2A3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008818">
    <w:abstractNumId w:val="0"/>
  </w:num>
  <w:num w:numId="2" w16cid:durableId="2141990989">
    <w:abstractNumId w:val="1"/>
  </w:num>
  <w:num w:numId="3" w16cid:durableId="1843355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209"/>
    <w:rsid w:val="000573C7"/>
    <w:rsid w:val="0006345E"/>
    <w:rsid w:val="000866E0"/>
    <w:rsid w:val="000A25E4"/>
    <w:rsid w:val="000A4C78"/>
    <w:rsid w:val="000B4100"/>
    <w:rsid w:val="000D616A"/>
    <w:rsid w:val="000E1BB9"/>
    <w:rsid w:val="00136DA7"/>
    <w:rsid w:val="001460A6"/>
    <w:rsid w:val="0019721F"/>
    <w:rsid w:val="001C6CD7"/>
    <w:rsid w:val="00211311"/>
    <w:rsid w:val="00254925"/>
    <w:rsid w:val="00255252"/>
    <w:rsid w:val="00262D3A"/>
    <w:rsid w:val="00270833"/>
    <w:rsid w:val="00295A1C"/>
    <w:rsid w:val="002A351A"/>
    <w:rsid w:val="002B1914"/>
    <w:rsid w:val="002D1F44"/>
    <w:rsid w:val="002D3430"/>
    <w:rsid w:val="002D355C"/>
    <w:rsid w:val="002F2BBE"/>
    <w:rsid w:val="002F4BE8"/>
    <w:rsid w:val="002F794B"/>
    <w:rsid w:val="00332BD5"/>
    <w:rsid w:val="003423F7"/>
    <w:rsid w:val="00342562"/>
    <w:rsid w:val="00372A19"/>
    <w:rsid w:val="0039087C"/>
    <w:rsid w:val="00394A79"/>
    <w:rsid w:val="003A113D"/>
    <w:rsid w:val="003A5ECE"/>
    <w:rsid w:val="003C1AD9"/>
    <w:rsid w:val="00415308"/>
    <w:rsid w:val="00425EC8"/>
    <w:rsid w:val="0043339A"/>
    <w:rsid w:val="00441974"/>
    <w:rsid w:val="00441BAC"/>
    <w:rsid w:val="00442186"/>
    <w:rsid w:val="0048482E"/>
    <w:rsid w:val="00494105"/>
    <w:rsid w:val="004B298E"/>
    <w:rsid w:val="004B5653"/>
    <w:rsid w:val="004F0D94"/>
    <w:rsid w:val="005174FE"/>
    <w:rsid w:val="00521443"/>
    <w:rsid w:val="00530631"/>
    <w:rsid w:val="005607D9"/>
    <w:rsid w:val="0058432A"/>
    <w:rsid w:val="005A1150"/>
    <w:rsid w:val="005E6304"/>
    <w:rsid w:val="005E79E7"/>
    <w:rsid w:val="00624933"/>
    <w:rsid w:val="00653D00"/>
    <w:rsid w:val="0069062A"/>
    <w:rsid w:val="006C4932"/>
    <w:rsid w:val="006E69E4"/>
    <w:rsid w:val="006F1837"/>
    <w:rsid w:val="006F3A11"/>
    <w:rsid w:val="006F7F2D"/>
    <w:rsid w:val="00714510"/>
    <w:rsid w:val="00721035"/>
    <w:rsid w:val="0073569D"/>
    <w:rsid w:val="00735A0F"/>
    <w:rsid w:val="00764E9D"/>
    <w:rsid w:val="0077224A"/>
    <w:rsid w:val="00775BA5"/>
    <w:rsid w:val="00783DA4"/>
    <w:rsid w:val="00797232"/>
    <w:rsid w:val="007A0A5F"/>
    <w:rsid w:val="007B5475"/>
    <w:rsid w:val="007D6702"/>
    <w:rsid w:val="007D7589"/>
    <w:rsid w:val="008036FB"/>
    <w:rsid w:val="00845104"/>
    <w:rsid w:val="00846BB8"/>
    <w:rsid w:val="00852B2C"/>
    <w:rsid w:val="008873EB"/>
    <w:rsid w:val="00892F1A"/>
    <w:rsid w:val="00896049"/>
    <w:rsid w:val="00897546"/>
    <w:rsid w:val="008A2753"/>
    <w:rsid w:val="009116D4"/>
    <w:rsid w:val="0096421C"/>
    <w:rsid w:val="009814A4"/>
    <w:rsid w:val="009D1287"/>
    <w:rsid w:val="009E14D1"/>
    <w:rsid w:val="009E14F7"/>
    <w:rsid w:val="00A121E3"/>
    <w:rsid w:val="00A21FE9"/>
    <w:rsid w:val="00A3544C"/>
    <w:rsid w:val="00A4475B"/>
    <w:rsid w:val="00A57236"/>
    <w:rsid w:val="00A66EBC"/>
    <w:rsid w:val="00A741DA"/>
    <w:rsid w:val="00A744CC"/>
    <w:rsid w:val="00A75F94"/>
    <w:rsid w:val="00A80F85"/>
    <w:rsid w:val="00A8767B"/>
    <w:rsid w:val="00A87FF1"/>
    <w:rsid w:val="00A95867"/>
    <w:rsid w:val="00A977D9"/>
    <w:rsid w:val="00AA5DD6"/>
    <w:rsid w:val="00AB29D4"/>
    <w:rsid w:val="00AB58CF"/>
    <w:rsid w:val="00AD4480"/>
    <w:rsid w:val="00B2370A"/>
    <w:rsid w:val="00B3703D"/>
    <w:rsid w:val="00B43D0C"/>
    <w:rsid w:val="00B45F0E"/>
    <w:rsid w:val="00B5300E"/>
    <w:rsid w:val="00BA50EA"/>
    <w:rsid w:val="00C01B3C"/>
    <w:rsid w:val="00C22011"/>
    <w:rsid w:val="00C2334B"/>
    <w:rsid w:val="00C23E0E"/>
    <w:rsid w:val="00C348B0"/>
    <w:rsid w:val="00C34CD8"/>
    <w:rsid w:val="00C42A68"/>
    <w:rsid w:val="00C43619"/>
    <w:rsid w:val="00C45E8C"/>
    <w:rsid w:val="00C563D2"/>
    <w:rsid w:val="00C609D3"/>
    <w:rsid w:val="00C92D86"/>
    <w:rsid w:val="00C97F61"/>
    <w:rsid w:val="00CA5C76"/>
    <w:rsid w:val="00CB5852"/>
    <w:rsid w:val="00CC2F9B"/>
    <w:rsid w:val="00CD0EAE"/>
    <w:rsid w:val="00D35B8D"/>
    <w:rsid w:val="00D61824"/>
    <w:rsid w:val="00DA0D0B"/>
    <w:rsid w:val="00DB3209"/>
    <w:rsid w:val="00DC17DB"/>
    <w:rsid w:val="00DC28FC"/>
    <w:rsid w:val="00DC7DCC"/>
    <w:rsid w:val="00DE005A"/>
    <w:rsid w:val="00DE06B3"/>
    <w:rsid w:val="00E03FE2"/>
    <w:rsid w:val="00E43948"/>
    <w:rsid w:val="00E5035D"/>
    <w:rsid w:val="00E625F4"/>
    <w:rsid w:val="00E71163"/>
    <w:rsid w:val="00E827CC"/>
    <w:rsid w:val="00E96D16"/>
    <w:rsid w:val="00EA20B8"/>
    <w:rsid w:val="00EC609E"/>
    <w:rsid w:val="00ED6394"/>
    <w:rsid w:val="00EF3BD2"/>
    <w:rsid w:val="00F0269B"/>
    <w:rsid w:val="00F744B9"/>
    <w:rsid w:val="00F7622D"/>
    <w:rsid w:val="00FD2C96"/>
    <w:rsid w:val="00FE2314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400D21"/>
  <w15:docId w15:val="{DF83B0AB-F8E2-4310-A64B-5BBA1E62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40" w:after="0"/>
      <w:outlineLvl w:val="3"/>
    </w:pPr>
    <w:rPr>
      <w:rFonts w:ascii="Cambria" w:eastAsia="Cambria" w:hAnsi="Cambria" w:cs="Cambria"/>
      <w:i/>
      <w:color w:val="36609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Char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header"/>
    <w:basedOn w:val="a"/>
    <w:link w:val="Char1"/>
    <w:uiPriority w:val="99"/>
    <w:unhideWhenUsed/>
    <w:rsid w:val="00A74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رأس الصفحة Char"/>
    <w:basedOn w:val="a0"/>
    <w:link w:val="a9"/>
    <w:uiPriority w:val="99"/>
    <w:rsid w:val="00A741DA"/>
  </w:style>
  <w:style w:type="paragraph" w:styleId="aa">
    <w:name w:val="footer"/>
    <w:basedOn w:val="a"/>
    <w:link w:val="Char2"/>
    <w:uiPriority w:val="99"/>
    <w:unhideWhenUsed/>
    <w:rsid w:val="00A74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تذييل الصفحة Char"/>
    <w:basedOn w:val="a0"/>
    <w:link w:val="aa"/>
    <w:uiPriority w:val="99"/>
    <w:rsid w:val="00A741DA"/>
  </w:style>
  <w:style w:type="paragraph" w:customStyle="1" w:styleId="Default">
    <w:name w:val="Default"/>
    <w:rsid w:val="00A741DA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</w:rPr>
  </w:style>
  <w:style w:type="paragraph" w:styleId="ab">
    <w:name w:val="Body Text"/>
    <w:basedOn w:val="a"/>
    <w:link w:val="Char3"/>
    <w:uiPriority w:val="1"/>
    <w:qFormat/>
    <w:rsid w:val="00A741DA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3">
    <w:name w:val="نص أساسي Char"/>
    <w:basedOn w:val="a0"/>
    <w:link w:val="ab"/>
    <w:uiPriority w:val="1"/>
    <w:rsid w:val="00A741DA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A741DA"/>
    <w:pPr>
      <w:spacing w:line="240" w:lineRule="auto"/>
      <w:jc w:val="both"/>
    </w:pPr>
    <w:rPr>
      <w:rFonts w:eastAsiaTheme="minorEastAsia" w:cstheme="minorBidi"/>
      <w:noProof/>
      <w:lang w:eastAsia="zh-CN"/>
    </w:rPr>
  </w:style>
  <w:style w:type="character" w:customStyle="1" w:styleId="EndNoteBibliographyChar">
    <w:name w:val="EndNote Bibliography Char"/>
    <w:basedOn w:val="a0"/>
    <w:link w:val="EndNoteBibliography"/>
    <w:rsid w:val="00A741DA"/>
    <w:rPr>
      <w:rFonts w:eastAsiaTheme="minorEastAsia" w:cstheme="minorBidi"/>
      <w:noProof/>
      <w:lang w:eastAsia="zh-CN"/>
    </w:rPr>
  </w:style>
  <w:style w:type="paragraph" w:styleId="ac">
    <w:name w:val="No Spacing"/>
    <w:uiPriority w:val="1"/>
    <w:qFormat/>
    <w:rsid w:val="00A741DA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  <w:style w:type="table" w:customStyle="1" w:styleId="TableGrid1">
    <w:name w:val="Table Grid1"/>
    <w:basedOn w:val="a1"/>
    <w:next w:val="ad"/>
    <w:uiPriority w:val="59"/>
    <w:rsid w:val="00A741DA"/>
    <w:pPr>
      <w:spacing w:after="0" w:line="260" w:lineRule="atLeast"/>
      <w:jc w:val="both"/>
    </w:pPr>
    <w:rPr>
      <w:rFonts w:ascii="Palatino Linotype" w:eastAsia="SimSun" w:hAnsi="Palatino Linotype" w:cs="Times New Roman"/>
      <w:color w:val="00000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A74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d"/>
    <w:uiPriority w:val="39"/>
    <w:rsid w:val="00653D00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a1"/>
    <w:next w:val="ae"/>
    <w:uiPriority w:val="60"/>
    <w:rsid w:val="00653D00"/>
    <w:pPr>
      <w:spacing w:after="0" w:line="240" w:lineRule="auto"/>
      <w:ind w:firstLine="720"/>
      <w:jc w:val="both"/>
    </w:pPr>
    <w:rPr>
      <w:rFonts w:eastAsia="Times New Roman" w:cs="Times New Roman"/>
      <w:bCs/>
      <w:color w:val="000000"/>
      <w:sz w:val="20"/>
      <w:szCs w:val="20"/>
      <w:lang w:val="en-MY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3">
    <w:name w:val="Table Grid3"/>
    <w:basedOn w:val="a1"/>
    <w:next w:val="ad"/>
    <w:uiPriority w:val="39"/>
    <w:rsid w:val="00653D00"/>
    <w:pPr>
      <w:spacing w:after="0" w:line="240" w:lineRule="auto"/>
    </w:pPr>
    <w:rPr>
      <w:rFonts w:eastAsia="DengXi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-Accent31">
    <w:name w:val="Medium Shading 2 - Accent 31"/>
    <w:basedOn w:val="a1"/>
    <w:next w:val="2-3"/>
    <w:uiPriority w:val="64"/>
    <w:rsid w:val="00653D00"/>
    <w:pPr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MY"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e">
    <w:name w:val="Light Shading"/>
    <w:basedOn w:val="a1"/>
    <w:uiPriority w:val="60"/>
    <w:semiHidden/>
    <w:unhideWhenUsed/>
    <w:rsid w:val="00653D0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3">
    <w:name w:val="Medium Shading 2 Accent 3"/>
    <w:basedOn w:val="a1"/>
    <w:uiPriority w:val="64"/>
    <w:semiHidden/>
    <w:unhideWhenUsed/>
    <w:rsid w:val="00653D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a0"/>
    <w:uiPriority w:val="99"/>
    <w:unhideWhenUsed/>
    <w:rsid w:val="00C22011"/>
    <w:rPr>
      <w:color w:val="0000FF" w:themeColor="hyperlink"/>
      <w:u w:val="single"/>
    </w:rPr>
  </w:style>
  <w:style w:type="character" w:customStyle="1" w:styleId="10">
    <w:name w:val="إشارة لم يتم حلها1"/>
    <w:basedOn w:val="a0"/>
    <w:uiPriority w:val="99"/>
    <w:semiHidden/>
    <w:unhideWhenUsed/>
    <w:rsid w:val="00C22011"/>
    <w:rPr>
      <w:color w:val="605E5C"/>
      <w:shd w:val="clear" w:color="auto" w:fill="E1DFDD"/>
    </w:rPr>
  </w:style>
  <w:style w:type="table" w:customStyle="1" w:styleId="TableGrid4">
    <w:name w:val="Table Grid4"/>
    <w:basedOn w:val="a1"/>
    <w:next w:val="ad"/>
    <w:uiPriority w:val="39"/>
    <w:rsid w:val="00FD2C96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d"/>
    <w:uiPriority w:val="39"/>
    <w:rsid w:val="000B4100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F7622D"/>
    <w:rPr>
      <w:color w:val="800080" w:themeColor="followedHyperlink"/>
      <w:u w:val="single"/>
    </w:rPr>
  </w:style>
  <w:style w:type="character" w:styleId="af0">
    <w:name w:val="page number"/>
    <w:basedOn w:val="a0"/>
    <w:uiPriority w:val="99"/>
    <w:semiHidden/>
    <w:unhideWhenUsed/>
    <w:rsid w:val="002D355C"/>
  </w:style>
  <w:style w:type="paragraph" w:styleId="af1">
    <w:name w:val="Balloon Text"/>
    <w:basedOn w:val="a"/>
    <w:link w:val="Char4"/>
    <w:uiPriority w:val="99"/>
    <w:semiHidden/>
    <w:unhideWhenUsed/>
    <w:rsid w:val="00521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نص في بالون Char"/>
    <w:basedOn w:val="a0"/>
    <w:link w:val="af1"/>
    <w:uiPriority w:val="99"/>
    <w:semiHidden/>
    <w:rsid w:val="00521443"/>
    <w:rPr>
      <w:rFonts w:ascii="Tahoma" w:hAnsi="Tahoma" w:cs="Tahoma"/>
      <w:sz w:val="16"/>
      <w:szCs w:val="16"/>
    </w:rPr>
  </w:style>
  <w:style w:type="character" w:customStyle="1" w:styleId="oypena">
    <w:name w:val="oypena"/>
    <w:basedOn w:val="a0"/>
    <w:rsid w:val="00415308"/>
  </w:style>
  <w:style w:type="paragraph" w:styleId="af2">
    <w:name w:val="List Paragraph"/>
    <w:basedOn w:val="a"/>
    <w:uiPriority w:val="34"/>
    <w:qFormat/>
    <w:rsid w:val="00CD0EAE"/>
    <w:pPr>
      <w:ind w:left="720"/>
      <w:contextualSpacing/>
    </w:pPr>
  </w:style>
  <w:style w:type="character" w:customStyle="1" w:styleId="Char">
    <w:name w:val="العنوان Char"/>
    <w:basedOn w:val="a0"/>
    <w:link w:val="a3"/>
    <w:uiPriority w:val="10"/>
    <w:rsid w:val="00530631"/>
    <w:rPr>
      <w:b/>
      <w:sz w:val="72"/>
      <w:szCs w:val="72"/>
    </w:rPr>
  </w:style>
  <w:style w:type="character" w:customStyle="1" w:styleId="Char0">
    <w:name w:val="عنوان فرعي Char"/>
    <w:basedOn w:val="a0"/>
    <w:link w:val="a4"/>
    <w:uiPriority w:val="11"/>
    <w:rsid w:val="00530631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Paragraph">
    <w:name w:val="Table Paragraph"/>
    <w:basedOn w:val="a"/>
    <w:uiPriority w:val="1"/>
    <w:qFormat/>
    <w:rsid w:val="00714510"/>
    <w:pPr>
      <w:widowControl w:val="0"/>
      <w:autoSpaceDE w:val="0"/>
      <w:autoSpaceDN w:val="0"/>
      <w:spacing w:after="0" w:line="240" w:lineRule="auto"/>
      <w:jc w:val="center"/>
    </w:pPr>
    <w:rPr>
      <w:rFonts w:ascii="Calibri Light" w:eastAsia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s://ljmas.com/index.php/journal/index" TargetMode="External"/><Relationship Id="rId1" Type="http://schemas.openxmlformats.org/officeDocument/2006/relationships/hyperlink" Target="https://ljmas.com/index.php/journal/index" TargetMode="External"/><Relationship Id="rId5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ljmas.com/index.php/journal/index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1.jpg"/><Relationship Id="rId5" Type="http://schemas.openxmlformats.org/officeDocument/2006/relationships/image" Target="media/image2.png"/><Relationship Id="rId4" Type="http://schemas.openxmlformats.org/officeDocument/2006/relationships/hyperlink" Target="https://ljmas.com/index.php/journal/inde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n-US"/>
              <a:t>Sales variation by department</a:t>
            </a:r>
          </a:p>
        </c:rich>
      </c:tx>
      <c:layout>
        <c:manualLayout>
          <c:xMode val="edge"/>
          <c:yMode val="edge"/>
          <c:x val="0.21571877171624285"/>
          <c:y val="2.9965004374453191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076103293989379"/>
          <c:y val="0.10295604610777098"/>
          <c:w val="0.62209810037846136"/>
          <c:h val="0.77756342957130353"/>
        </c:manualLayout>
      </c:layout>
      <c:lineChart>
        <c:grouping val="standard"/>
        <c:varyColors val="0"/>
        <c:ser>
          <c:idx val="0"/>
          <c:order val="0"/>
          <c:tx>
            <c:strRef>
              <c:f>Slope_1!$A$2</c:f>
              <c:strCache>
                <c:ptCount val="1"/>
                <c:pt idx="0">
                  <c:v>Drinks</c:v>
                </c:pt>
              </c:strCache>
            </c:strRef>
          </c:tx>
          <c:spPr>
            <a:ln w="19050">
              <a:solidFill>
                <a:schemeClr val="accent1"/>
              </a:solidFill>
            </a:ln>
          </c:spPr>
          <c:marker>
            <c:symbol val="circle"/>
            <c:size val="6"/>
            <c:spPr>
              <a:solidFill>
                <a:schemeClr val="accent1"/>
              </a:solidFill>
              <a:ln w="19050">
                <a:solidFill>
                  <a:schemeClr val="accent1"/>
                </a:solidFill>
              </a:ln>
              <a:effectLst>
                <a:glow rad="12700">
                  <a:schemeClr val="accent3">
                    <a:alpha val="40000"/>
                  </a:schemeClr>
                </a:glow>
              </a:effectLst>
            </c:spPr>
          </c:marker>
          <c:dLbls>
            <c:dLbl>
              <c:idx val="0"/>
              <c:dLblPos val="l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1F4-4DC2-82DA-16B77E1C159B}"/>
                </c:ext>
              </c:extLst>
            </c:dLbl>
            <c:dLbl>
              <c:idx val="1"/>
              <c:layout>
                <c:manualLayout>
                  <c:x val="8.8476000884760014E-3"/>
                  <c:y val="-0.1388888888888889"/>
                </c:manualLayout>
              </c:layout>
              <c:dLblPos val="r"/>
              <c:showLegendKey val="0"/>
              <c:showVal val="1"/>
              <c:showCatName val="0"/>
              <c:showSerName val="1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1F4-4DC2-82DA-16B77E1C15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fr-FR"/>
              </a:p>
            </c:txPr>
            <c:dLblPos val="r"/>
            <c:showLegendKey val="0"/>
            <c:showVal val="1"/>
            <c:showCatName val="0"/>
            <c:showSerName val="1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lope_1!$B$1:$C$1</c:f>
              <c:strCache>
                <c:ptCount val="2"/>
                <c:pt idx="0">
                  <c:v>2024</c:v>
                </c:pt>
                <c:pt idx="1">
                  <c:v>2025</c:v>
                </c:pt>
              </c:strCache>
            </c:strRef>
          </c:cat>
          <c:val>
            <c:numRef>
              <c:f>Slope_1!$B$2:$C$2</c:f>
              <c:numCache>
                <c:formatCode>_-* #,##0\ "€"_-;\-* #,##0\ "€"_-;_-* "-"??\ "€"_-;_-@_-</c:formatCode>
                <c:ptCount val="2"/>
                <c:pt idx="0">
                  <c:v>30</c:v>
                </c:pt>
                <c:pt idx="1">
                  <c:v>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1F4-4DC2-82DA-16B77E1C159B}"/>
            </c:ext>
          </c:extLst>
        </c:ser>
        <c:ser>
          <c:idx val="1"/>
          <c:order val="1"/>
          <c:tx>
            <c:strRef>
              <c:f>Slope_1!$A$3</c:f>
              <c:strCache>
                <c:ptCount val="1"/>
                <c:pt idx="0">
                  <c:v>Movies</c:v>
                </c:pt>
              </c:strCache>
            </c:strRef>
          </c:tx>
          <c:spPr>
            <a:ln w="19050">
              <a:solidFill>
                <a:schemeClr val="accent2"/>
              </a:solidFill>
            </a:ln>
          </c:spPr>
          <c:marker>
            <c:symbol val="circle"/>
            <c:size val="6"/>
            <c:spPr>
              <a:solidFill>
                <a:schemeClr val="accent2"/>
              </a:solidFill>
              <a:ln w="19050">
                <a:solidFill>
                  <a:schemeClr val="accent2"/>
                </a:solidFill>
              </a:ln>
              <a:effectLst>
                <a:glow rad="12700">
                  <a:schemeClr val="accent2">
                    <a:alpha val="40000"/>
                  </a:schemeClr>
                </a:glow>
              </a:effectLst>
            </c:spPr>
          </c:marker>
          <c:dLbls>
            <c:dLbl>
              <c:idx val="0"/>
              <c:dLblPos val="l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1F4-4DC2-82DA-16B77E1C159B}"/>
                </c:ext>
              </c:extLst>
            </c:dLbl>
            <c:dLbl>
              <c:idx val="1"/>
              <c:showLegendKey val="0"/>
              <c:showVal val="1"/>
              <c:showCatName val="0"/>
              <c:showSerName val="1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1F4-4DC2-82DA-16B77E1C15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lope_1!$B$1:$C$1</c:f>
              <c:strCache>
                <c:ptCount val="2"/>
                <c:pt idx="0">
                  <c:v>2024</c:v>
                </c:pt>
                <c:pt idx="1">
                  <c:v>2025</c:v>
                </c:pt>
              </c:strCache>
            </c:strRef>
          </c:cat>
          <c:val>
            <c:numRef>
              <c:f>Slope_1!$B$3:$C$3</c:f>
              <c:numCache>
                <c:formatCode>_-* #,##0\ "€"_-;\-* #,##0\ "€"_-;_-* "-"??\ "€"_-;_-@_-</c:formatCode>
                <c:ptCount val="2"/>
                <c:pt idx="0">
                  <c:v>83</c:v>
                </c:pt>
                <c:pt idx="1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1F4-4DC2-82DA-16B77E1C159B}"/>
            </c:ext>
          </c:extLst>
        </c:ser>
        <c:ser>
          <c:idx val="2"/>
          <c:order val="2"/>
          <c:tx>
            <c:strRef>
              <c:f>Slope_1!$A$4</c:f>
              <c:strCache>
                <c:ptCount val="1"/>
                <c:pt idx="0">
                  <c:v>Apparel</c:v>
                </c:pt>
              </c:strCache>
            </c:strRef>
          </c:tx>
          <c:spPr>
            <a:ln w="19050">
              <a:solidFill>
                <a:schemeClr val="accent3"/>
              </a:solidFill>
            </a:ln>
          </c:spPr>
          <c:marker>
            <c:symbol val="circle"/>
            <c:size val="6"/>
            <c:spPr>
              <a:solidFill>
                <a:schemeClr val="accent3"/>
              </a:solidFill>
              <a:ln w="19050">
                <a:solidFill>
                  <a:schemeClr val="accent3"/>
                </a:solidFill>
              </a:ln>
            </c:spPr>
          </c:marker>
          <c:dLbls>
            <c:dLbl>
              <c:idx val="0"/>
              <c:dLblPos val="l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1F4-4DC2-82DA-16B77E1C159B}"/>
                </c:ext>
              </c:extLst>
            </c:dLbl>
            <c:dLbl>
              <c:idx val="1"/>
              <c:layout>
                <c:manualLayout>
                  <c:x val="-1.7416535623456634E-7"/>
                  <c:y val="-2.0833059930008748E-2"/>
                </c:manualLayout>
              </c:layout>
              <c:tx>
                <c:rich>
                  <a:bodyPr/>
                  <a:lstStyle/>
                  <a:p>
                    <a:fld id="{4E20E3CF-D543-42B9-A343-63C509A8EDF2}" type="SERIESNAME">
                      <a:rPr lang="en-US"/>
                      <a:pPr/>
                      <a:t>[اسم السلسلة]</a:t>
                    </a:fld>
                    <a:fld id="{B0CDBA89-8598-4FA2-AC0E-AE9126E48388}" type="VALUE">
                      <a:rPr lang="en-US" baseline="0"/>
                      <a:pPr/>
                      <a:t>[القيمة]</a:t>
                    </a:fld>
                    <a:endParaRPr lang="ar-SA"/>
                  </a:p>
                </c:rich>
              </c:tx>
              <c:dLblPos val="r"/>
              <c:showLegendKey val="0"/>
              <c:showVal val="1"/>
              <c:showCatName val="0"/>
              <c:showSerName val="1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9913718482601747"/>
                      <c:h val="8.7013888888888877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41F4-4DC2-82DA-16B77E1C15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fr-FR"/>
              </a:p>
            </c:txPr>
            <c:dLblPos val="r"/>
            <c:showLegendKey val="0"/>
            <c:showVal val="0"/>
            <c:showCatName val="0"/>
            <c:showSerName val="1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lope_1!$B$1:$C$1</c:f>
              <c:strCache>
                <c:ptCount val="2"/>
                <c:pt idx="0">
                  <c:v>2024</c:v>
                </c:pt>
                <c:pt idx="1">
                  <c:v>2025</c:v>
                </c:pt>
              </c:strCache>
            </c:strRef>
          </c:cat>
          <c:val>
            <c:numRef>
              <c:f>Slope_1!$B$4:$C$4</c:f>
              <c:numCache>
                <c:formatCode>_-* #,##0\ "€"_-;\-* #,##0\ "€"_-;_-* "-"??\ "€"_-;_-@_-</c:formatCode>
                <c:ptCount val="2"/>
                <c:pt idx="0">
                  <c:v>21</c:v>
                </c:pt>
                <c:pt idx="1">
                  <c:v>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41F4-4DC2-82DA-16B77E1C159B}"/>
            </c:ext>
          </c:extLst>
        </c:ser>
        <c:ser>
          <c:idx val="3"/>
          <c:order val="3"/>
          <c:tx>
            <c:strRef>
              <c:f>Slope_1!$A$5</c:f>
              <c:strCache>
                <c:ptCount val="1"/>
                <c:pt idx="0">
                  <c:v>Hygiene</c:v>
                </c:pt>
              </c:strCache>
            </c:strRef>
          </c:tx>
          <c:spPr>
            <a:ln w="19050">
              <a:solidFill>
                <a:schemeClr val="accent4"/>
              </a:solidFill>
            </a:ln>
          </c:spPr>
          <c:marker>
            <c:symbol val="circle"/>
            <c:size val="6"/>
            <c:spPr>
              <a:solidFill>
                <a:schemeClr val="accent4"/>
              </a:solidFill>
              <a:ln w="19050">
                <a:solidFill>
                  <a:schemeClr val="accent4"/>
                </a:solidFill>
              </a:ln>
            </c:spPr>
          </c:marker>
          <c:dLbls>
            <c:dLbl>
              <c:idx val="0"/>
              <c:dLblPos val="l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1F4-4DC2-82DA-16B77E1C159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0AD46571-3086-4381-8EC8-0B7B47C1A56E}" type="SERIESNAME">
                      <a:rPr lang="en-US"/>
                      <a:pPr/>
                      <a:t>[اسم السلسلة]</a:t>
                    </a:fld>
                    <a:fld id="{7C9A8402-675C-4874-9DD8-38A8EE4037C2}" type="VALUE">
                      <a:rPr lang="en-US" baseline="0"/>
                      <a:pPr/>
                      <a:t>[القيمة]</a:t>
                    </a:fld>
                    <a:endParaRPr lang="ar-SA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41F4-4DC2-82DA-16B77E1C15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lope_1!$B$1:$C$1</c:f>
              <c:strCache>
                <c:ptCount val="2"/>
                <c:pt idx="0">
                  <c:v>2024</c:v>
                </c:pt>
                <c:pt idx="1">
                  <c:v>2025</c:v>
                </c:pt>
              </c:strCache>
            </c:strRef>
          </c:cat>
          <c:val>
            <c:numRef>
              <c:f>Slope_1!$B$5:$C$5</c:f>
              <c:numCache>
                <c:formatCode>_-* #,##0\ "€"_-;\-* #,##0\ "€"_-;_-* "-"??\ "€"_-;_-@_-</c:formatCode>
                <c:ptCount val="2"/>
                <c:pt idx="0">
                  <c:v>95</c:v>
                </c:pt>
                <c:pt idx="1">
                  <c:v>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41F4-4DC2-82DA-16B77E1C159B}"/>
            </c:ext>
          </c:extLst>
        </c:ser>
        <c:ser>
          <c:idx val="4"/>
          <c:order val="4"/>
          <c:tx>
            <c:strRef>
              <c:f>Slope_1!$A$6</c:f>
              <c:strCache>
                <c:ptCount val="1"/>
                <c:pt idx="0">
                  <c:v>Food</c:v>
                </c:pt>
              </c:strCache>
            </c:strRef>
          </c:tx>
          <c:spPr>
            <a:ln w="19050">
              <a:solidFill>
                <a:schemeClr val="accent5"/>
              </a:solidFill>
            </a:ln>
          </c:spPr>
          <c:marker>
            <c:symbol val="circle"/>
            <c:size val="6"/>
            <c:spPr>
              <a:solidFill>
                <a:schemeClr val="accent5"/>
              </a:solidFill>
              <a:ln w="19050">
                <a:solidFill>
                  <a:schemeClr val="accent5"/>
                </a:solidFill>
              </a:ln>
            </c:spPr>
          </c:marker>
          <c:dLbls>
            <c:dLbl>
              <c:idx val="0"/>
              <c:dLblPos val="l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1F4-4DC2-82DA-16B77E1C15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fr-FR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lope_1!$B$1:$C$1</c:f>
              <c:strCache>
                <c:ptCount val="2"/>
                <c:pt idx="0">
                  <c:v>2024</c:v>
                </c:pt>
                <c:pt idx="1">
                  <c:v>2025</c:v>
                </c:pt>
              </c:strCache>
            </c:strRef>
          </c:cat>
          <c:val>
            <c:numRef>
              <c:f>Slope_1!$B$6:$C$6</c:f>
              <c:numCache>
                <c:formatCode>_-* #,##0\ "€"_-;\-* #,##0\ "€"_-;_-* "-"??\ "€"_-;_-@_-</c:formatCode>
                <c:ptCount val="2"/>
                <c:pt idx="0">
                  <c:v>74</c:v>
                </c:pt>
                <c:pt idx="1">
                  <c:v>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41F4-4DC2-82DA-16B77E1C15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3002624"/>
        <c:axId val="293537280"/>
      </c:lineChart>
      <c:catAx>
        <c:axId val="2930026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700"/>
            </a:pPr>
            <a:endParaRPr lang="en-US"/>
          </a:p>
        </c:txPr>
        <c:crossAx val="293537280"/>
        <c:crosses val="autoZero"/>
        <c:auto val="1"/>
        <c:lblAlgn val="ctr"/>
        <c:lblOffset val="100"/>
        <c:noMultiLvlLbl val="0"/>
      </c:catAx>
      <c:valAx>
        <c:axId val="293537280"/>
        <c:scaling>
          <c:orientation val="minMax"/>
        </c:scaling>
        <c:delete val="1"/>
        <c:axPos val="l"/>
        <c:numFmt formatCode="_-* #,##0\ &quot;€&quot;_-;\-* #,##0\ &quot;€&quot;_-;_-* &quot;-&quot;??\ &quot;€&quot;_-;_-@_-" sourceLinked="1"/>
        <c:majorTickMark val="out"/>
        <c:minorTickMark val="none"/>
        <c:tickLblPos val="nextTo"/>
        <c:crossAx val="293002624"/>
        <c:crosses val="autoZero"/>
        <c:crossBetween val="midCat"/>
      </c:valAx>
    </c:plotArea>
    <c:plotVisOnly val="1"/>
    <c:dispBlanksAs val="gap"/>
    <c:showDLblsOverMax val="0"/>
  </c:chart>
  <c:spPr>
    <a:solidFill>
      <a:schemeClr val="bg1"/>
    </a:solidFill>
    <a:ln>
      <a:solidFill>
        <a:schemeClr val="accent1"/>
      </a:solidFill>
    </a:ln>
    <a:effectLst/>
  </c:spPr>
  <c:txPr>
    <a:bodyPr/>
    <a:lstStyle/>
    <a:p>
      <a:pPr>
        <a:defRPr sz="800">
          <a:solidFill>
            <a:schemeClr val="tx1"/>
          </a:solidFill>
        </a:defRPr>
      </a:pPr>
      <a:endParaRPr lang="fr-F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195936946189451E-2"/>
          <c:y val="4.9023916470085561E-2"/>
          <c:w val="0.86510902483343433"/>
          <c:h val="0.8595412748509035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Burndown_chart_2!$B$1</c:f>
              <c:strCache>
                <c:ptCount val="1"/>
                <c:pt idx="0">
                  <c:v>Tasks remaining - Target (initial)</c:v>
                </c:pt>
              </c:strCache>
            </c:strRef>
          </c:tx>
          <c:spPr>
            <a:ln>
              <a:noFill/>
            </a:ln>
          </c:spPr>
          <c:invertIfNegative val="0"/>
          <c:cat>
            <c:numRef>
              <c:f>Burndown_chart_2!$A$2:$A$21</c:f>
              <c:numCache>
                <c:formatCode>General</c:formatCode>
                <c:ptCount val="20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</c:numCache>
            </c:numRef>
          </c:cat>
          <c:val>
            <c:numRef>
              <c:f>Burndown_chart_2!$B$2:$B$21</c:f>
              <c:numCache>
                <c:formatCode>General</c:formatCode>
                <c:ptCount val="20"/>
                <c:pt idx="0">
                  <c:v>75</c:v>
                </c:pt>
                <c:pt idx="1">
                  <c:v>70</c:v>
                </c:pt>
                <c:pt idx="2">
                  <c:v>65</c:v>
                </c:pt>
                <c:pt idx="3">
                  <c:v>60</c:v>
                </c:pt>
                <c:pt idx="4">
                  <c:v>55</c:v>
                </c:pt>
                <c:pt idx="5">
                  <c:v>50</c:v>
                </c:pt>
                <c:pt idx="6">
                  <c:v>45</c:v>
                </c:pt>
                <c:pt idx="7">
                  <c:v>40</c:v>
                </c:pt>
                <c:pt idx="8">
                  <c:v>35</c:v>
                </c:pt>
                <c:pt idx="9">
                  <c:v>30</c:v>
                </c:pt>
                <c:pt idx="10">
                  <c:v>25</c:v>
                </c:pt>
                <c:pt idx="11">
                  <c:v>20</c:v>
                </c:pt>
                <c:pt idx="12">
                  <c:v>15</c:v>
                </c:pt>
                <c:pt idx="13">
                  <c:v>10</c:v>
                </c:pt>
                <c:pt idx="14">
                  <c:v>5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39-4C75-AD2D-8CEC94BD6B27}"/>
            </c:ext>
          </c:extLst>
        </c:ser>
        <c:ser>
          <c:idx val="2"/>
          <c:order val="1"/>
          <c:tx>
            <c:strRef>
              <c:f>Burndown_chart_2!$D$1</c:f>
              <c:strCache>
                <c:ptCount val="1"/>
                <c:pt idx="0">
                  <c:v>Tasks add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</c:spPr>
          <c:invertIfNegative val="0"/>
          <c:cat>
            <c:numRef>
              <c:f>Burndown_chart_2!$A$2:$A$21</c:f>
              <c:numCache>
                <c:formatCode>General</c:formatCode>
                <c:ptCount val="20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</c:numCache>
            </c:numRef>
          </c:cat>
          <c:val>
            <c:numRef>
              <c:f>Burndown_chart_2!$D$2:$D$21</c:f>
              <c:numCache>
                <c:formatCode>General</c:formatCode>
                <c:ptCount val="20"/>
                <c:pt idx="3">
                  <c:v>-5</c:v>
                </c:pt>
                <c:pt idx="4">
                  <c:v>-5</c:v>
                </c:pt>
                <c:pt idx="5">
                  <c:v>-5</c:v>
                </c:pt>
                <c:pt idx="6">
                  <c:v>-10</c:v>
                </c:pt>
                <c:pt idx="7">
                  <c:v>-10</c:v>
                </c:pt>
                <c:pt idx="8">
                  <c:v>-10</c:v>
                </c:pt>
                <c:pt idx="9">
                  <c:v>-10</c:v>
                </c:pt>
                <c:pt idx="10">
                  <c:v>-20</c:v>
                </c:pt>
                <c:pt idx="11">
                  <c:v>-20</c:v>
                </c:pt>
                <c:pt idx="12">
                  <c:v>-20</c:v>
                </c:pt>
                <c:pt idx="13">
                  <c:v>-20</c:v>
                </c:pt>
                <c:pt idx="14">
                  <c:v>-20</c:v>
                </c:pt>
                <c:pt idx="15">
                  <c:v>-20</c:v>
                </c:pt>
                <c:pt idx="16">
                  <c:v>-20</c:v>
                </c:pt>
                <c:pt idx="17">
                  <c:v>-20</c:v>
                </c:pt>
                <c:pt idx="18">
                  <c:v>-20</c:v>
                </c:pt>
                <c:pt idx="19">
                  <c:v>-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39-4C75-AD2D-8CEC94BD6B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233160064"/>
        <c:axId val="233174528"/>
      </c:barChart>
      <c:lineChart>
        <c:grouping val="standard"/>
        <c:varyColors val="0"/>
        <c:ser>
          <c:idx val="3"/>
          <c:order val="2"/>
          <c:tx>
            <c:strRef>
              <c:f>Burndown_chart_2!$E$1</c:f>
              <c:strCache>
                <c:ptCount val="1"/>
                <c:pt idx="0">
                  <c:v>Tasks remaining - Target (incl. tasks added)</c:v>
                </c:pt>
              </c:strCache>
            </c:strRef>
          </c:tx>
          <c:spPr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marker>
            <c:symbol val="circle"/>
            <c:size val="8"/>
            <c:spPr>
              <a:solidFill>
                <a:schemeClr val="lt1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</c:marker>
          <c:cat>
            <c:numRef>
              <c:f>Burndown_chart_2!$A$2:$A$21</c:f>
              <c:numCache>
                <c:formatCode>General</c:formatCode>
                <c:ptCount val="20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</c:numCache>
            </c:numRef>
          </c:cat>
          <c:val>
            <c:numRef>
              <c:f>Burndown_chart_2!$E$2:$E$21</c:f>
              <c:numCache>
                <c:formatCode>General</c:formatCode>
                <c:ptCount val="20"/>
                <c:pt idx="0">
                  <c:v>75</c:v>
                </c:pt>
                <c:pt idx="1">
                  <c:v>70</c:v>
                </c:pt>
                <c:pt idx="2">
                  <c:v>65</c:v>
                </c:pt>
                <c:pt idx="3">
                  <c:v>65</c:v>
                </c:pt>
                <c:pt idx="4">
                  <c:v>60</c:v>
                </c:pt>
                <c:pt idx="5">
                  <c:v>55</c:v>
                </c:pt>
                <c:pt idx="6">
                  <c:v>55</c:v>
                </c:pt>
                <c:pt idx="7">
                  <c:v>50</c:v>
                </c:pt>
                <c:pt idx="8">
                  <c:v>45</c:v>
                </c:pt>
                <c:pt idx="9">
                  <c:v>40</c:v>
                </c:pt>
                <c:pt idx="10">
                  <c:v>45</c:v>
                </c:pt>
                <c:pt idx="11">
                  <c:v>40</c:v>
                </c:pt>
                <c:pt idx="12">
                  <c:v>35</c:v>
                </c:pt>
                <c:pt idx="13">
                  <c:v>30</c:v>
                </c:pt>
                <c:pt idx="14">
                  <c:v>25</c:v>
                </c:pt>
                <c:pt idx="15">
                  <c:v>20</c:v>
                </c:pt>
                <c:pt idx="16">
                  <c:v>15</c:v>
                </c:pt>
                <c:pt idx="17">
                  <c:v>10</c:v>
                </c:pt>
                <c:pt idx="18">
                  <c:v>5</c:v>
                </c:pt>
                <c:pt idx="1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C39-4C75-AD2D-8CEC94BD6B27}"/>
            </c:ext>
          </c:extLst>
        </c:ser>
        <c:ser>
          <c:idx val="1"/>
          <c:order val="3"/>
          <c:tx>
            <c:strRef>
              <c:f>Burndown_chart_2!$C$1</c:f>
              <c:strCache>
                <c:ptCount val="1"/>
                <c:pt idx="0">
                  <c:v>Tasks remaining - Actual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circle"/>
            <c:size val="8"/>
            <c:spPr>
              <a:solidFill>
                <a:schemeClr val="bg1"/>
              </a:solidFill>
              <a:ln w="12700">
                <a:solidFill>
                  <a:schemeClr val="tx1"/>
                </a:solidFill>
              </a:ln>
            </c:spPr>
          </c:marker>
          <c:cat>
            <c:numRef>
              <c:f>Burndown_chart_2!$A$2:$A$21</c:f>
              <c:numCache>
                <c:formatCode>General</c:formatCode>
                <c:ptCount val="20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</c:numCache>
            </c:numRef>
          </c:cat>
          <c:val>
            <c:numRef>
              <c:f>Burndown_chart_2!$C$2:$C$21</c:f>
              <c:numCache>
                <c:formatCode>General</c:formatCode>
                <c:ptCount val="20"/>
                <c:pt idx="0">
                  <c:v>75</c:v>
                </c:pt>
                <c:pt idx="1">
                  <c:v>72</c:v>
                </c:pt>
                <c:pt idx="2">
                  <c:v>62</c:v>
                </c:pt>
                <c:pt idx="3">
                  <c:v>60</c:v>
                </c:pt>
                <c:pt idx="4">
                  <c:v>57</c:v>
                </c:pt>
                <c:pt idx="5">
                  <c:v>53</c:v>
                </c:pt>
                <c:pt idx="6">
                  <c:v>56</c:v>
                </c:pt>
                <c:pt idx="7">
                  <c:v>54</c:v>
                </c:pt>
                <c:pt idx="8">
                  <c:v>50</c:v>
                </c:pt>
                <c:pt idx="9">
                  <c:v>43</c:v>
                </c:pt>
                <c:pt idx="10">
                  <c:v>44</c:v>
                </c:pt>
                <c:pt idx="11">
                  <c:v>32</c:v>
                </c:pt>
                <c:pt idx="12">
                  <c:v>30</c:v>
                </c:pt>
                <c:pt idx="13">
                  <c:v>28</c:v>
                </c:pt>
                <c:pt idx="14">
                  <c:v>26</c:v>
                </c:pt>
                <c:pt idx="15">
                  <c:v>20</c:v>
                </c:pt>
                <c:pt idx="16">
                  <c:v>15</c:v>
                </c:pt>
                <c:pt idx="17">
                  <c:v>8</c:v>
                </c:pt>
                <c:pt idx="1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C39-4C75-AD2D-8CEC94BD6B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3160064"/>
        <c:axId val="233174528"/>
      </c:lineChart>
      <c:catAx>
        <c:axId val="2331600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lang="en-US" sz="1000" b="0"/>
                </a:pPr>
                <a:r>
                  <a:rPr lang="en-US" sz="1000" b="0"/>
                  <a:t>Time </a:t>
                </a:r>
              </a:p>
              <a:p>
                <a:pPr>
                  <a:defRPr lang="en-US" sz="1000" b="0"/>
                </a:pPr>
                <a:r>
                  <a:rPr lang="en-US" sz="1000" b="0"/>
                  <a:t>(days)</a:t>
                </a:r>
              </a:p>
            </c:rich>
          </c:tx>
          <c:layout>
            <c:manualLayout>
              <c:xMode val="edge"/>
              <c:yMode val="edge"/>
              <c:x val="0.93324803149606295"/>
              <c:y val="0.86873121707939727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sz="1000"/>
            </a:pPr>
            <a:endParaRPr lang="en-US"/>
          </a:p>
        </c:txPr>
        <c:crossAx val="233174528"/>
        <c:crosses val="autoZero"/>
        <c:auto val="1"/>
        <c:lblAlgn val="ctr"/>
        <c:lblOffset val="100"/>
        <c:noMultiLvlLbl val="0"/>
      </c:catAx>
      <c:valAx>
        <c:axId val="23317452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lang="en-US" sz="1000" b="0"/>
                </a:pPr>
                <a:r>
                  <a:rPr lang="en-US" sz="1000" b="0"/>
                  <a:t>Tasks estimate (days)</a:t>
                </a:r>
              </a:p>
            </c:rich>
          </c:tx>
          <c:layout>
            <c:manualLayout>
              <c:xMode val="edge"/>
              <c:yMode val="edge"/>
              <c:x val="8.970994010364091E-3"/>
              <c:y val="0.2300576996958827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sz="1000"/>
            </a:pPr>
            <a:endParaRPr lang="en-US"/>
          </a:p>
        </c:txPr>
        <c:crossAx val="233160064"/>
        <c:crosses val="autoZero"/>
        <c:crossBetween val="between"/>
      </c:valAx>
    </c:plotArea>
    <c:plotVisOnly val="0"/>
    <c:dispBlanksAs val="gap"/>
    <c:showDLblsOverMax val="0"/>
  </c:chart>
  <c:spPr>
    <a:solidFill>
      <a:schemeClr val="bg1"/>
    </a:solidFill>
    <a:ln>
      <a:solidFill>
        <a:schemeClr val="tx1"/>
      </a:solidFill>
    </a:ln>
  </c:spPr>
  <c:txPr>
    <a:bodyPr/>
    <a:lstStyle/>
    <a:p>
      <a:pPr>
        <a:defRPr sz="1400"/>
      </a:pPr>
      <a:endParaRPr lang="fr-F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Cal09</b:Tag>
    <b:SourceType>Book</b:SourceType>
    <b:Guid>{244D9C66-0708-49A0-B78B-F5D8CCDE92EA}</b:Guid>
    <b:Author>
      <b:Author>
        <b:NameList>
          <b:Person>
            <b:Last>Callister,Jr.</b:Last>
            <b:Middle>D.</b:Middle>
            <b:First>William</b:First>
          </b:Person>
          <b:Person>
            <b:Last>Rethwisch</b:Last>
            <b:Middle>G.</b:Middle>
            <b:First>David</b:First>
          </b:Person>
        </b:NameList>
      </b:Author>
    </b:Author>
    <b:Title>Materials Science and Engineering: An Introduction</b:Title>
    <b:Year>2009</b:Year>
    <b:City>Danvers</b:City>
    <b:Publisher>John Wiley &amp; Sons, Inc.</b:Publisher>
    <b:CountryRegion>United States of America</b:CountryRegion>
    <b:Edition>8th</b:Edition>
    <b:StandardNumber>978-0-470-41997-7</b:StandardNumber>
    <b:Pages>422-427</b:Pages>
    <b:RefOrder>1</b:RefOrder>
  </b:Source>
  <b:Source>
    <b:Tag>Gup</b:Tag>
    <b:SourceType>JournalArticle</b:SourceType>
    <b:Guid>{872CE893-488D-4728-843C-4239BFC99761}</b:Guid>
    <b:Title>Interpretation of Improved Creep Properties of a 9Cr-1Mo-Nb-V (T91) Steel by Grain Boundary Engineering</b:Title>
    <b:JournalName>Materials Issues for Advanced Nuclear Systems</b:JournalName>
    <b:Pages>71-72</b:Pages>
    <b:Author>
      <b:Author>
        <b:NameList>
          <b:Person>
            <b:Last>Gupta</b:Last>
            <b:First>Gaurav</b:First>
          </b:Person>
          <b:Person>
            <b:Last>Was</b:Last>
            <b:First>Gary</b:First>
            <b:Middle>S.</b:Middle>
          </b:Person>
        </b:NameList>
      </b:Author>
    </b:Author>
    <b:Publisher>TMS Letters</b:Publisher>
    <b:Year>2005</b:Year>
    <b:RefOrder>2</b:RefOrder>
  </b:Source>
  <b:Source>
    <b:Tag>Tri15</b:Tag>
    <b:SourceType>JournalArticle</b:SourceType>
    <b:Guid>{8BBDE620-FA5C-4568-83AB-B9C270B9D261}</b:Guid>
    <b:Title>Effect of Heat Treatment on Microstructure and Hardness of Grade 91 Steel</b:Title>
    <b:JournalName>Metals</b:JournalName>
    <b:Year>2015</b:Year>
    <b:Pages>131-149</b:Pages>
    <b:Author>
      <b:Author>
        <b:NameList>
          <b:Person>
            <b:Last>Shrestha</b:Last>
            <b:First>Triratna</b:First>
          </b:Person>
          <b:Person>
            <b:Last>Alsagabi</b:Last>
            <b:First>Sultan</b:First>
            <b:Middle>F.</b:Middle>
          </b:Person>
          <b:Person>
            <b:Last>Charit</b:Last>
            <b:First>Indrajit</b:First>
          </b:Person>
          <b:Person>
            <b:Last>Potirniche</b:Last>
            <b:First>Gabriel</b:First>
            <b:Middle>P.</b:Middle>
          </b:Person>
          <b:Person>
            <b:Last>Glazoff</b:Last>
            <b:First>Michael</b:First>
            <b:Middle>V.</b:Middle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C78EFA55-4F9C-4F6F-8955-D7DEE37C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07</Words>
  <Characters>10876</Characters>
  <Application>Microsoft Office Word</Application>
  <DocSecurity>0</DocSecurity>
  <Lines>90</Lines>
  <Paragraphs>2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محمد عبدالرحيم</cp:lastModifiedBy>
  <cp:revision>2</cp:revision>
  <cp:lastPrinted>2025-12-22T17:35:00Z</cp:lastPrinted>
  <dcterms:created xsi:type="dcterms:W3CDTF">2026-02-26T01:42:00Z</dcterms:created>
  <dcterms:modified xsi:type="dcterms:W3CDTF">2026-02-26T01:42:00Z</dcterms:modified>
</cp:coreProperties>
</file>